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A426B8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MANDATORY </w:t>
            </w:r>
            <w:bookmarkStart w:id="0" w:name="_GoBack"/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0"/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mændə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870337" w:rsidRDefault="00870337" w:rsidP="00870337">
            <w:pPr>
              <w:jc w:val="center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. 1. мандатный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wers</w:t>
            </w:r>
            <w:proofErr w:type="spellEnd"/>
            <w:r>
              <w:rPr>
                <w:i/>
                <w:color w:val="FFFFFF" w:themeColor="background1"/>
              </w:rPr>
              <w:t xml:space="preserve"> - мандатные полномочия</w:t>
            </w:r>
          </w:p>
          <w:p w:rsidR="00870337" w:rsidRDefault="00870337" w:rsidP="0002244C">
            <w:pPr>
              <w:pStyle w:val="a7"/>
              <w:numPr>
                <w:ilvl w:val="0"/>
                <w:numId w:val="1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state</w:t>
            </w:r>
            <w:proofErr w:type="spellEnd"/>
            <w:r>
              <w:rPr>
                <w:i/>
                <w:color w:val="FFFFFF" w:themeColor="background1"/>
              </w:rPr>
              <w:t xml:space="preserve"> - государство-мандатарий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язательный, принудительный, императивный</w:t>
            </w:r>
          </w:p>
          <w:p w:rsidR="00870337" w:rsidRDefault="00870337" w:rsidP="0002244C">
            <w:pPr>
              <w:pStyle w:val="a7"/>
              <w:numPr>
                <w:ilvl w:val="0"/>
                <w:numId w:val="2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Possible options include banning plastic in these items and mandatory labelling on packaging to help consumers dispose of them correctly.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visions</w:t>
            </w:r>
            <w:proofErr w:type="spellEnd"/>
            <w:r>
              <w:rPr>
                <w:i/>
                <w:color w:val="FFFFFF" w:themeColor="background1"/>
              </w:rPr>
              <w:t xml:space="preserve"> - обязательные положения (договора, устава)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der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обязыва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удебный приказ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llowanc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а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норма снабжения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tirement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принуди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увольнение из армии</w:t>
            </w:r>
          </w:p>
          <w:p w:rsidR="00870337" w:rsidRDefault="00870337" w:rsidP="0002244C">
            <w:pPr>
              <w:pStyle w:val="a7"/>
              <w:numPr>
                <w:ilvl w:val="0"/>
                <w:numId w:val="3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raining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bligation</w:t>
            </w:r>
            <w:proofErr w:type="spellEnd"/>
            <w:r>
              <w:rPr>
                <w:i/>
                <w:color w:val="FFFFFF" w:themeColor="background1"/>
              </w:rPr>
              <w:t>)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воен.обязательно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военное обучение</w:t>
            </w: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UNREST ** {</w:t>
            </w:r>
            <w:proofErr w:type="spellStart"/>
            <w:r>
              <w:rPr>
                <w:b/>
                <w:i/>
                <w:color w:val="FFFFFF" w:themeColor="background1"/>
              </w:rPr>
              <w:t>ʌnʹres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еспокойство, волнение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ata from the most recent Global Peace Index, an annual report compiled by the Sydney-based Institute for Economics &amp; Peace, shows civil unrest has more than doubled in the world over the past decade, with a significant spike in 2020 alone, when it increased globally by 10%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лнения, беспорядки</w:t>
            </w:r>
          </w:p>
          <w:p w:rsidR="00870337" w:rsidRDefault="00870337" w:rsidP="0002244C">
            <w:pPr>
              <w:pStyle w:val="a7"/>
              <w:numPr>
                <w:ilvl w:val="0"/>
                <w:numId w:val="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ampus</w:t>
            </w:r>
            <w:proofErr w:type="spellEnd"/>
            <w:r>
              <w:rPr>
                <w:i/>
                <w:color w:val="FFFFFF" w:themeColor="background1"/>
              </w:rPr>
              <w:t xml:space="preserve"> ~ - студенческие беспорядки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COMPLISH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[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ʹkʌmplıʃt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] </w:t>
            </w: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a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законченный, завершённый, выполненный, совершившийся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ac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совершившийся факт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искусный, совершенный; опытный, квалифицированный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musici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искусный /превосходный/ музыкант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ill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 {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i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 - законченный негодяй {лжец}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ostes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хозяйка, умеющая принять госте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зысканный (о манерах и т. п.)</w:t>
            </w: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Pr="005A5F81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5A5F81">
              <w:rPr>
                <w:b/>
                <w:i/>
                <w:color w:val="FFFFFF" w:themeColor="background1"/>
              </w:rPr>
              <w:t>ИДИОМА</w:t>
            </w:r>
            <w:r w:rsidRPr="005A5F81">
              <w:rPr>
                <w:b/>
                <w:i/>
                <w:color w:val="FFFFFF" w:themeColor="background1"/>
                <w:lang w:val="en-US"/>
              </w:rPr>
              <w:t>: THE OTHER WAY ROUND / THE OTHER WAY AROUND</w:t>
            </w:r>
          </w:p>
          <w:p w:rsidR="00870337" w:rsidRPr="005A5F81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 w:rsidRPr="005A5F81">
              <w:rPr>
                <w:color w:val="FFFFFF" w:themeColor="background1"/>
              </w:rPr>
              <w:t>наоборот; противоположное, обратное</w:t>
            </w:r>
          </w:p>
          <w:p w:rsidR="00870337" w:rsidRDefault="00870337" w:rsidP="0002244C">
            <w:pPr>
              <w:pStyle w:val="a7"/>
              <w:numPr>
                <w:ilvl w:val="0"/>
                <w:numId w:val="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5A5F81">
              <w:rPr>
                <w:i/>
                <w:color w:val="FFFFFF" w:themeColor="background1"/>
                <w:lang w:val="en-US"/>
              </w:rPr>
              <w:lastRenderedPageBreak/>
              <w:t xml:space="preserve">It was the other way round. It was my friend who wanted to go swimming - not me. </w:t>
            </w:r>
            <w:r w:rsidRPr="005A5F81">
              <w:rPr>
                <w:i/>
                <w:color w:val="FFFFFF" w:themeColor="background1"/>
              </w:rPr>
              <w:t xml:space="preserve">Все было наоборот. Это мой </w:t>
            </w:r>
            <w:r>
              <w:rPr>
                <w:i/>
                <w:color w:val="FFFFFF" w:themeColor="background1"/>
              </w:rPr>
              <w:t>друг хотел пойти поплавать, а не я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870337" w:rsidRPr="0039777D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ERSARY</w:t>
            </w:r>
            <w:r w:rsidRPr="0039777D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v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39777D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ротивник; враг, неприятель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оперник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i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против какой школы мы играем на этой неделе?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ппонент, другая, вторая сторона в споре, дискуссии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тивная сторона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vers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г рода человеческого, дьявол, сатана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антагонистический; враждебны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стяза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оцесс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CREET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осторожно, осмотрительно; благоразумно</w:t>
            </w:r>
          </w:p>
          <w:p w:rsidR="00870337" w:rsidRDefault="00870337" w:rsidP="0002244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z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сторожно критиковать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держанно, тактичн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крытно, тайно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BIT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bı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НЕПОЛНОЕ СЛОВ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 N 1. 1) кусок; кусочек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sugar - </w:t>
            </w:r>
            <w:r>
              <w:rPr>
                <w:i/>
                <w:color w:val="FFFFFF" w:themeColor="background1"/>
              </w:rPr>
              <w:t>кусоч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хара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mall ~s of plaster - </w:t>
            </w:r>
            <w:r>
              <w:rPr>
                <w:i/>
                <w:color w:val="FFFFFF" w:themeColor="background1"/>
              </w:rPr>
              <w:t>кус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тукатурки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ver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– всё</w:t>
            </w:r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~ - он по кусочку съел весь пирог [см. тж. 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 ]</w:t>
            </w:r>
            <w:proofErr w:type="gramEnd"/>
          </w:p>
          <w:p w:rsidR="00870337" w:rsidRDefault="00870337" w:rsidP="0002244C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s - разбиться на мелкие кусочки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частица, доля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a ~ - дай мне немного /часть/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a ~) небольшое количество, немного, чуть-чуть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понемногу, не спеша, постепенн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a ~ - подожди немного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a ~ tired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lat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ег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ot a ~ - </w:t>
            </w:r>
            <w:r>
              <w:rPr>
                <w:i/>
                <w:color w:val="FFFFFF" w:themeColor="background1"/>
              </w:rPr>
              <w:t>нискольк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ичу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a ~ tire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вс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стал</w:t>
            </w:r>
          </w:p>
          <w:p w:rsidR="00870337" w:rsidRDefault="00870337" w:rsidP="0002244C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of a coward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русоват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UT THERE 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ʊ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ðe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нареч</w:t>
            </w:r>
            <w:proofErr w:type="spellEnd"/>
            <w:r w:rsidRPr="00870337">
              <w:rPr>
                <w:color w:val="FFFFFF" w:themeColor="background1"/>
                <w:lang w:val="en-US"/>
              </w:rPr>
              <w:t xml:space="preserve">. </w:t>
            </w:r>
            <w:r>
              <w:rPr>
                <w:color w:val="FFFFFF" w:themeColor="background1"/>
              </w:rPr>
              <w:t>1 ГДЕ-ТО РЯДОМ, ГДЕ-ТО ТАМ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truth is out there. — </w:t>
            </w:r>
            <w:r>
              <w:rPr>
                <w:i/>
                <w:color w:val="FFFFFF" w:themeColor="background1"/>
              </w:rPr>
              <w:t>Исти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де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яд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ТАМ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ТУДА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ndy out there? - </w:t>
            </w:r>
            <w:r>
              <w:rPr>
                <w:i/>
                <w:color w:val="FFFFFF" w:themeColor="background1"/>
              </w:rPr>
              <w:t>Энд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ied out there." - </w:t>
            </w:r>
            <w:r>
              <w:rPr>
                <w:i/>
                <w:color w:val="FFFFFF" w:themeColor="background1"/>
              </w:rPr>
              <w:t>Умер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СНАРУЖИ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We should be out there looking for Savage, not playing doctor.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наруж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аблюд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Сэвиджем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тор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W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ave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friends out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there who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need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our</w:t>
            </w:r>
            <w:r w:rsidRPr="00870337">
              <w:rPr>
                <w:i/>
                <w:color w:val="FFFFFF" w:themeColor="background1"/>
              </w:rPr>
              <w:t xml:space="preserve"> </w:t>
            </w:r>
            <w:r>
              <w:rPr>
                <w:i/>
                <w:color w:val="FFFFFF" w:themeColor="background1"/>
                <w:lang w:val="en-US"/>
              </w:rPr>
              <w:t>help</w:t>
            </w:r>
            <w:r>
              <w:rPr>
                <w:i/>
                <w:color w:val="FFFFFF" w:themeColor="background1"/>
              </w:rPr>
              <w:t>. - У нас есть друзья снаружи, которые нуждаются в нашей помощи.</w:t>
            </w:r>
          </w:p>
          <w:p w:rsidR="00870337" w:rsidRDefault="00870337" w:rsidP="0002244C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'Caus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.. we were almost out there too long. - </w:t>
            </w:r>
            <w:r>
              <w:rPr>
                <w:i/>
                <w:color w:val="FFFFFF" w:themeColor="background1"/>
              </w:rPr>
              <w:t>Потому что... мы были снаружи слишком долго.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</w:p>
          <w:p w:rsidR="00870337" w:rsidRPr="005A5F81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 w:rsidRPr="005A5F81">
              <w:rPr>
                <w:b/>
                <w:i/>
                <w:color w:val="FFFFFF" w:themeColor="background1"/>
              </w:rPr>
              <w:t>Would</w:t>
            </w:r>
            <w:proofErr w:type="spellEnd"/>
            <w:r w:rsidRPr="005A5F81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b/>
                <w:i/>
                <w:color w:val="FFFFFF" w:themeColor="background1"/>
              </w:rPr>
              <w:t>prefer</w:t>
            </w:r>
            <w:proofErr w:type="spellEnd"/>
            <w:r w:rsidRPr="005A5F81"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b/>
                <w:i/>
                <w:color w:val="FFFFFF" w:themeColor="background1"/>
              </w:rPr>
              <w:t>to</w:t>
            </w:r>
            <w:proofErr w:type="spellEnd"/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5A5F81">
              <w:rPr>
                <w:color w:val="FFFFFF" w:themeColor="background1"/>
              </w:rPr>
              <w:t>Would</w:t>
            </w:r>
            <w:proofErr w:type="spellEnd"/>
            <w:r w:rsidRPr="005A5F81">
              <w:rPr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color w:val="FFFFFF" w:themeColor="background1"/>
              </w:rPr>
              <w:t>prefer</w:t>
            </w:r>
            <w:proofErr w:type="spellEnd"/>
            <w:r w:rsidRPr="005A5F81">
              <w:rPr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color w:val="FFFFFF" w:themeColor="background1"/>
              </w:rPr>
              <w:t>to</w:t>
            </w:r>
            <w:proofErr w:type="spellEnd"/>
            <w:r w:rsidRPr="005A5F81">
              <w:rPr>
                <w:color w:val="FFFFFF" w:themeColor="background1"/>
              </w:rPr>
              <w:t> (предпочел бы, бы лучше) полностью совпадает по значению с </w:t>
            </w:r>
            <w:proofErr w:type="spellStart"/>
            <w:r w:rsidRPr="005A5F81">
              <w:rPr>
                <w:color w:val="FFFFFF" w:themeColor="background1"/>
              </w:rPr>
              <w:t>would</w:t>
            </w:r>
            <w:proofErr w:type="spellEnd"/>
            <w:r w:rsidRPr="005A5F81">
              <w:rPr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color w:val="FFFFFF" w:themeColor="background1"/>
              </w:rPr>
              <w:t>rather</w:t>
            </w:r>
            <w:proofErr w:type="spellEnd"/>
            <w:r w:rsidRPr="005A5F81">
              <w:rPr>
                <w:color w:val="FFFFFF" w:themeColor="background1"/>
              </w:rPr>
              <w:t>. Однако, после </w:t>
            </w:r>
            <w:proofErr w:type="spellStart"/>
            <w:r w:rsidRPr="005A5F81">
              <w:rPr>
                <w:color w:val="FFFFFF" w:themeColor="background1"/>
              </w:rPr>
              <w:t>would</w:t>
            </w:r>
            <w:proofErr w:type="spellEnd"/>
            <w:r w:rsidRPr="005A5F81">
              <w:rPr>
                <w:color w:val="FFFFFF" w:themeColor="background1"/>
              </w:rPr>
              <w:t xml:space="preserve"> </w:t>
            </w:r>
            <w:proofErr w:type="spellStart"/>
            <w:r w:rsidRPr="005A5F81">
              <w:rPr>
                <w:color w:val="FFFFFF" w:themeColor="background1"/>
              </w:rPr>
              <w:t>prefer</w:t>
            </w:r>
            <w:proofErr w:type="spellEnd"/>
            <w:r w:rsidRPr="005A5F81">
              <w:rPr>
                <w:color w:val="FFFFFF" w:themeColor="background1"/>
              </w:rPr>
              <w:t> </w:t>
            </w:r>
            <w:r>
              <w:rPr>
                <w:color w:val="FFFFFF" w:themeColor="background1"/>
              </w:rPr>
              <w:t>используется глагол с частицей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. Данная конструкция используется с глаголами в форме </w:t>
            </w:r>
            <w:proofErr w:type="spellStart"/>
            <w:r>
              <w:rPr>
                <w:rStyle w:val="a5"/>
                <w:color w:val="FFFFFF" w:themeColor="background1"/>
              </w:rPr>
              <w:t>Perfect</w:t>
            </w:r>
            <w:proofErr w:type="spellEnd"/>
            <w:r>
              <w:rPr>
                <w:rStyle w:val="a5"/>
                <w:color w:val="FFFFFF" w:themeColor="background1"/>
              </w:rPr>
              <w:t xml:space="preserve"> </w:t>
            </w:r>
            <w:proofErr w:type="spellStart"/>
            <w:r>
              <w:rPr>
                <w:rStyle w:val="a5"/>
                <w:color w:val="FFFFFF" w:themeColor="background1"/>
              </w:rPr>
              <w:t>Infinitiv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rStyle w:val="a5"/>
                <w:color w:val="FFFFFF" w:themeColor="background1"/>
              </w:rPr>
              <w:t>Indefinite</w:t>
            </w:r>
            <w:proofErr w:type="spellEnd"/>
            <w:r>
              <w:rPr>
                <w:rStyle w:val="a5"/>
                <w:color w:val="FFFFFF" w:themeColor="background1"/>
              </w:rPr>
              <w:t xml:space="preserve"> </w:t>
            </w:r>
            <w:proofErr w:type="spellStart"/>
            <w:r>
              <w:rPr>
                <w:rStyle w:val="a5"/>
                <w:color w:val="FFFFFF" w:themeColor="background1"/>
              </w:rPr>
              <w:t>Infinitive</w:t>
            </w:r>
            <w:proofErr w:type="spellEnd"/>
            <w:r>
              <w:rPr>
                <w:color w:val="FFFFFF" w:themeColor="background1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would prefer to stay at home. 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поч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м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would prefer not to say it. 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учш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вори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 you prefer me to have lied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поч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врал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(но в тот момент я не соврал)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ould prefer to = ‘d prefer to (</w:t>
            </w:r>
            <w:r>
              <w:rPr>
                <w:i/>
                <w:color w:val="FFFFFF" w:themeColor="background1"/>
              </w:rPr>
              <w:t>сокращение</w:t>
            </w:r>
            <w:r>
              <w:rPr>
                <w:i/>
                <w:color w:val="FFFFFF" w:themeColor="background1"/>
                <w:lang w:val="en-US"/>
              </w:rPr>
              <w:t>)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’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fer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rien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g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ro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. – Я бы хотела, чтобы </w:t>
            </w:r>
            <w:r>
              <w:rPr>
                <w:i/>
                <w:color w:val="FFFFFF" w:themeColor="background1"/>
              </w:rPr>
              <w:lastRenderedPageBreak/>
              <w:t>мой лучший друг поехал за границу со мной.</w:t>
            </w:r>
          </w:p>
          <w:p w:rsidR="00870337" w:rsidRDefault="00870337" w:rsidP="0002244C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’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f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wfu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ws</w:t>
            </w:r>
            <w:proofErr w:type="spellEnd"/>
            <w:r>
              <w:rPr>
                <w:i/>
                <w:color w:val="FFFFFF" w:themeColor="background1"/>
              </w:rPr>
              <w:t>. – Лучше бы мы не читали эти ужасные новости. (но мы прочитали)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LACKER {ʹ</w:t>
            </w:r>
            <w:proofErr w:type="spellStart"/>
            <w:r>
              <w:rPr>
                <w:b/>
                <w:i/>
                <w:color w:val="FFFFFF" w:themeColor="background1"/>
              </w:rPr>
              <w:t>slækə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proofErr w:type="gramStart"/>
            <w:r>
              <w:rPr>
                <w:color w:val="FFFFFF" w:themeColor="background1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разг. 1. лодырь, бездельник; прогульщик, тунеядец</w:t>
            </w:r>
          </w:p>
          <w:p w:rsidR="00870337" w:rsidRDefault="00870337" w:rsidP="0002244C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ink about </w:t>
            </w:r>
            <w:r>
              <w:rPr>
                <w:i/>
                <w:lang w:val="en-US"/>
              </w:rPr>
              <w:t>your co-workers. How many of them are slackers?</w:t>
            </w:r>
          </w:p>
          <w:p w:rsidR="00870337" w:rsidRDefault="00870337" w:rsidP="00870337">
            <w:pPr>
              <w:rPr>
                <w:i/>
                <w:lang w:val="en-US"/>
              </w:rPr>
            </w:pPr>
          </w:p>
          <w:p w:rsidR="00870337" w:rsidRDefault="00870337" w:rsidP="00870337">
            <w:pPr>
              <w:rPr>
                <w:i/>
                <w:lang w:val="en-US"/>
              </w:rPr>
            </w:pPr>
          </w:p>
          <w:p w:rsidR="00870337" w:rsidRDefault="00870337" w:rsidP="00870337">
            <w:pPr>
              <w:rPr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TENTION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ɪ't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t)ʃ(ə)n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удерживание, удержание; фиксац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хранение, сохранение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хранение /удержание/ власти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егозадержание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особность запоминания, пам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aculty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d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воение аудиторного материала; эффективность лекции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занят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держание, задержка</w:t>
            </w:r>
          </w:p>
          <w:p w:rsidR="00870337" w:rsidRDefault="00870337" w:rsidP="0002244C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urine [of placenta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рж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IMPLAUSIBLE</w:t>
            </w:r>
            <w:r>
              <w:rPr>
                <w:b/>
                <w:i/>
              </w:rPr>
              <w:t xml:space="preserve"> ** [ɪ</w:t>
            </w:r>
            <w:r>
              <w:rPr>
                <w:b/>
                <w:i/>
                <w:lang w:val="en-US"/>
              </w:rPr>
              <w:t>m</w:t>
            </w:r>
            <w:r>
              <w:rPr>
                <w:b/>
                <w:i/>
              </w:rPr>
              <w:t>'</w:t>
            </w:r>
            <w:proofErr w:type="spellStart"/>
            <w:r>
              <w:rPr>
                <w:b/>
                <w:i/>
                <w:lang w:val="en-US"/>
              </w:rPr>
              <w:t>pl</w:t>
            </w:r>
            <w:proofErr w:type="spellEnd"/>
            <w:r>
              <w:rPr>
                <w:b/>
                <w:i/>
              </w:rPr>
              <w:t>ɔː</w:t>
            </w:r>
            <w:r>
              <w:rPr>
                <w:b/>
                <w:i/>
                <w:lang w:val="en-US"/>
              </w:rPr>
              <w:t>z</w:t>
            </w:r>
            <w:r>
              <w:rPr>
                <w:b/>
                <w:i/>
              </w:rPr>
              <w:t>ə</w:t>
            </w:r>
            <w:proofErr w:type="spellStart"/>
            <w:r>
              <w:rPr>
                <w:b/>
                <w:i/>
                <w:lang w:val="en-US"/>
              </w:rPr>
              <w:t>bl</w:t>
            </w:r>
            <w:proofErr w:type="spellEnd"/>
            <w:r>
              <w:rPr>
                <w:b/>
                <w:i/>
              </w:rPr>
              <w:t>]</w:t>
            </w:r>
          </w:p>
          <w:p w:rsidR="00870337" w:rsidRDefault="00870337" w:rsidP="00870337">
            <w:r>
              <w:t>прил. невероятный,</w:t>
            </w:r>
            <w:r>
              <w:rPr>
                <w:lang w:val="en-US"/>
              </w:rPr>
              <w:t> </w:t>
            </w:r>
            <w:r>
              <w:t>невозможный</w:t>
            </w:r>
          </w:p>
          <w:p w:rsidR="00870337" w:rsidRDefault="00870337" w:rsidP="0002244C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Former 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lab director </w:t>
            </w:r>
            <w:proofErr w:type="spellStart"/>
            <w:r>
              <w:rPr>
                <w:i/>
                <w:lang w:val="en-US"/>
              </w:rPr>
              <w:t>Kingshuk</w:t>
            </w:r>
            <w:proofErr w:type="spellEnd"/>
            <w:r>
              <w:rPr>
                <w:i/>
                <w:lang w:val="en-US"/>
              </w:rPr>
              <w:t xml:space="preserve"> Das testified that Holmes seemed reluctant to acknowledge any criticisms of the </w:t>
            </w:r>
            <w:proofErr w:type="spellStart"/>
            <w:r>
              <w:rPr>
                <w:i/>
                <w:lang w:val="en-US"/>
              </w:rPr>
              <w:t>Theranos</w:t>
            </w:r>
            <w:proofErr w:type="spellEnd"/>
            <w:r>
              <w:rPr>
                <w:i/>
                <w:lang w:val="en-US"/>
              </w:rPr>
              <w:t xml:space="preserve"> technology, giving “implausible” excuses for apparent failures in the company’s tests.</w:t>
            </w: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spacing w:line="254" w:lineRule="auto"/>
              <w:rPr>
                <w:i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CIENCE ** {ʹ</w:t>
            </w:r>
            <w:proofErr w:type="spellStart"/>
            <w:r>
              <w:rPr>
                <w:b/>
                <w:i/>
                <w:color w:val="FFFFFF" w:themeColor="background1"/>
              </w:rPr>
              <w:t>saıəns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act</w:t>
            </w:r>
            <w:proofErr w:type="spellEnd"/>
            <w:r>
              <w:rPr>
                <w:i/>
                <w:color w:val="FFFFFF" w:themeColor="background1"/>
              </w:rPr>
              <w:t xml:space="preserve"> ~ - точная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ure</w:t>
            </w:r>
            <w:proofErr w:type="spellEnd"/>
            <w:r>
              <w:rPr>
                <w:i/>
                <w:color w:val="FFFFFF" w:themeColor="background1"/>
              </w:rPr>
              <w:t xml:space="preserve"> ~ - чистая 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s - общественные 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pplie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>} ~ - прикладная {фундаментальная} наука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s - технические 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language - </w:t>
            </w:r>
            <w:r>
              <w:rPr>
                <w:i/>
                <w:color w:val="FFFFFF" w:themeColor="background1"/>
              </w:rPr>
              <w:t>нау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зыке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lassification of ~s - </w:t>
            </w:r>
            <w:r>
              <w:rPr>
                <w:i/>
                <w:color w:val="FFFFFF" w:themeColor="background1"/>
              </w:rPr>
              <w:t>классифик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n of ~ - </w:t>
            </w:r>
            <w:r>
              <w:rPr>
                <w:i/>
                <w:color w:val="FFFFFF" w:themeColor="background1"/>
              </w:rPr>
              <w:t>учёный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елов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thods of ~ - </w:t>
            </w:r>
            <w:r>
              <w:rPr>
                <w:i/>
                <w:color w:val="FFFFFF" w:themeColor="background1"/>
              </w:rPr>
              <w:t>науч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тоды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ogress of ~ - </w:t>
            </w:r>
            <w:r>
              <w:rPr>
                <w:i/>
                <w:color w:val="FFFFFF" w:themeColor="background1"/>
              </w:rPr>
              <w:t>успех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л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u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евратить что-л. в науку</w:t>
            </w:r>
          </w:p>
          <w:p w:rsidR="00870337" w:rsidRDefault="00870337" w:rsidP="0002244C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ming</w:t>
            </w:r>
            <w:proofErr w:type="spellEnd"/>
            <w:r>
              <w:rPr>
                <w:i/>
                <w:color w:val="FFFFFF" w:themeColor="background1"/>
              </w:rPr>
              <w:t xml:space="preserve"> - внедрить научные методы в сельское хозяйство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астерство, искусство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ехничность, умение, тренированность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ci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ess</w:t>
            </w:r>
            <w:proofErr w:type="spellEnd"/>
            <w:r>
              <w:rPr>
                <w:i/>
                <w:color w:val="FFFFFF" w:themeColor="background1"/>
              </w:rPr>
              <w:t> — мастерство шахматной игры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cience of manners — </w:t>
            </w:r>
            <w:r>
              <w:rPr>
                <w:i/>
                <w:color w:val="FFFFFF" w:themeColor="background1"/>
              </w:rPr>
              <w:t>ум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870337" w:rsidRDefault="00870337" w:rsidP="0002244C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ox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cks</w:t>
            </w:r>
            <w:proofErr w:type="spellEnd"/>
            <w:r>
              <w:rPr>
                <w:i/>
                <w:color w:val="FFFFFF" w:themeColor="background1"/>
              </w:rPr>
              <w:t xml:space="preserve"> ~ - боксёр без достаточной технической подготовки</w:t>
            </w: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UTILIZE ** {ʹ</w:t>
            </w:r>
            <w:proofErr w:type="spellStart"/>
            <w:proofErr w:type="gramStart"/>
            <w:r>
              <w:rPr>
                <w:b/>
                <w:i/>
              </w:rPr>
              <w:t>ju:tılaız</w:t>
            </w:r>
            <w:proofErr w:type="spellEnd"/>
            <w:proofErr w:type="gramEnd"/>
            <w:r>
              <w:rPr>
                <w:b/>
                <w:i/>
              </w:rPr>
              <w:t>}</w:t>
            </w:r>
          </w:p>
          <w:p w:rsidR="00870337" w:rsidRDefault="00870337" w:rsidP="00870337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UTILIZED</w:t>
            </w:r>
          </w:p>
          <w:p w:rsidR="00870337" w:rsidRDefault="00870337" w:rsidP="00870337">
            <w:r>
              <w:t xml:space="preserve">использовать, </w:t>
            </w:r>
            <w:proofErr w:type="spellStart"/>
            <w:r>
              <w:t>польоваться</w:t>
            </w:r>
            <w:proofErr w:type="spellEnd"/>
            <w:r>
              <w:t>, применять, употреблять, утилизировать</w:t>
            </w:r>
          </w:p>
          <w:p w:rsidR="00870337" w:rsidRDefault="00870337" w:rsidP="00870337"/>
          <w:p w:rsidR="00870337" w:rsidRDefault="00870337" w:rsidP="00870337"/>
          <w:p w:rsidR="00870337" w:rsidRDefault="00870337" w:rsidP="00870337"/>
          <w:p w:rsidR="00870337" w:rsidRDefault="00870337" w:rsidP="00870337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END ** [</w:t>
            </w:r>
            <w:proofErr w:type="spellStart"/>
            <w:r>
              <w:rPr>
                <w:b/>
                <w:i/>
                <w:color w:val="FFFFFF" w:themeColor="background1"/>
              </w:rPr>
              <w:t>lend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870337" w:rsidRDefault="00870337" w:rsidP="00870337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LENT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. </w:t>
            </w:r>
            <w:r>
              <w:rPr>
                <w:color w:val="FFFFFF" w:themeColor="background1"/>
                <w:highlight w:val="black"/>
              </w:rPr>
              <w:t xml:space="preserve">Одалживать, одолжить, </w:t>
            </w:r>
            <w:r>
              <w:rPr>
                <w:color w:val="FFFFFF" w:themeColor="background1"/>
              </w:rPr>
              <w:t>давать взаймы, давать в долг, ссужать деньги под проценты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ссужать кого-л. деньгами, давать кому-л. деньги взаймы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book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а) давать читать книги кому-л.; б) выдавать кому-л. книги по абонементу (в библиотеке)</w:t>
            </w:r>
          </w:p>
          <w:p w:rsidR="00870337" w:rsidRDefault="00870337" w:rsidP="00870337"/>
          <w:p w:rsidR="00870337" w:rsidRDefault="00870337" w:rsidP="00870337"/>
          <w:p w:rsidR="00870337" w:rsidRDefault="00870337" w:rsidP="00870337"/>
          <w:p w:rsidR="00870337" w:rsidRDefault="00870337" w:rsidP="00870337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TOR ** {ʹ</w:t>
            </w:r>
            <w:proofErr w:type="spellStart"/>
            <w:proofErr w:type="gramStart"/>
            <w:r>
              <w:rPr>
                <w:b/>
                <w:i/>
              </w:rPr>
              <w:t>tju:tə</w:t>
            </w:r>
            <w:proofErr w:type="spellEnd"/>
            <w:proofErr w:type="gramEnd"/>
            <w:r>
              <w:rPr>
                <w:b/>
                <w:i/>
              </w:rPr>
              <w:t>} n</w:t>
            </w:r>
          </w:p>
          <w:p w:rsidR="00870337" w:rsidRDefault="00870337" w:rsidP="00870337">
            <w:r>
              <w:t>1. домашний учитель; репетитор; частный учитель</w:t>
            </w:r>
          </w:p>
          <w:p w:rsidR="00870337" w:rsidRDefault="00870337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MRS. RAYMOND NEVER DID TEACH US; MY FATHER HAD TO HIRE A TUTOR TO GET ME THROUGH PHONICS.</w:t>
            </w:r>
          </w:p>
          <w:p w:rsidR="00870337" w:rsidRDefault="00870337" w:rsidP="00870337">
            <w:pPr>
              <w:rPr>
                <w:i/>
                <w:color w:val="FFFFFF" w:themeColor="background1"/>
                <w:lang w:val="en-US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  <w:lang w:val="en-US"/>
              </w:rPr>
            </w:pPr>
          </w:p>
          <w:p w:rsidR="007F012B" w:rsidRPr="00870337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COMPETENT **</w:t>
            </w:r>
          </w:p>
          <w:p w:rsidR="0002244C" w:rsidRDefault="0002244C" w:rsidP="0002244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ın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kɒmpı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a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компетентный, неспособный; неумелый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/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/</w:t>
            </w:r>
            <w:proofErr w:type="gramEnd"/>
            <w:r>
              <w:rPr>
                <w:i/>
                <w:color w:val="FFFFFF" w:themeColor="background1"/>
              </w:rPr>
              <w:t xml:space="preserve"> - быть некомпетентным /обладать недостаточными знаниями/ для какого-л. дела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dministrator</w:t>
            </w:r>
            <w:proofErr w:type="spellEnd"/>
            <w:r>
              <w:rPr>
                <w:i/>
                <w:color w:val="FFFFFF" w:themeColor="background1"/>
              </w:rPr>
              <w:t xml:space="preserve"> - неопытный администратор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ecture</w:t>
            </w:r>
            <w:proofErr w:type="spellEnd"/>
            <w:r>
              <w:rPr>
                <w:i/>
                <w:color w:val="FFFFFF" w:themeColor="background1"/>
              </w:rPr>
              <w:t xml:space="preserve"> - неквалифицированная лекция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юр. Неправоспособный, не имеющий права, недееспособный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ness</w:t>
            </w:r>
            <w:proofErr w:type="spellEnd"/>
            <w:r>
              <w:rPr>
                <w:i/>
                <w:color w:val="FFFFFF" w:themeColor="background1"/>
              </w:rPr>
              <w:t> — неправомочный свидетель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So you don't earn enough money to support them, and we'd have to prove your parents incompetent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Значит, вы зарабатываете недостаточно для того, чтобы их содержать, и нам придётся доказывать, что их родители недееспособны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y'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competent</w:t>
            </w:r>
            <w:proofErr w:type="spellEnd"/>
            <w:r>
              <w:rPr>
                <w:i/>
                <w:color w:val="FFFFFF" w:themeColor="background1"/>
              </w:rPr>
              <w:t>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Вы заявляете, что они недееспособны?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think I speak for all of us when I say we're lazy and incompetent.</w:t>
            </w:r>
          </w:p>
          <w:p w:rsidR="0002244C" w:rsidRDefault="0002244C" w:rsidP="0002244C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Мы ленивые и недееспособные, по-моему, это всех касается.</w:t>
            </w: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rPr>
                <w:color w:val="FFFFFF" w:themeColor="background1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TCHDOG</w:t>
            </w:r>
            <w:r>
              <w:rPr>
                <w:b/>
                <w:i/>
              </w:rPr>
              <w:t xml:space="preserve"> ** {ʹ</w:t>
            </w:r>
            <w:r>
              <w:rPr>
                <w:b/>
                <w:i/>
                <w:lang w:val="en-US"/>
              </w:rPr>
              <w:t>w</w:t>
            </w:r>
            <w:r>
              <w:rPr>
                <w:b/>
                <w:i/>
              </w:rPr>
              <w:t>ɒ</w:t>
            </w:r>
            <w:r>
              <w:rPr>
                <w:b/>
                <w:i/>
                <w:lang w:val="en-US"/>
              </w:rPr>
              <w:t>t</w:t>
            </w:r>
            <w:r>
              <w:rPr>
                <w:b/>
                <w:i/>
              </w:rPr>
              <w:t>ʃ</w:t>
            </w:r>
            <w:r>
              <w:rPr>
                <w:b/>
                <w:i/>
                <w:lang w:val="en-US"/>
              </w:rPr>
              <w:t>d</w:t>
            </w:r>
            <w:r>
              <w:rPr>
                <w:b/>
                <w:i/>
              </w:rPr>
              <w:t>ɒ</w:t>
            </w:r>
            <w:r>
              <w:rPr>
                <w:b/>
                <w:i/>
                <w:lang w:val="en-US"/>
              </w:rPr>
              <w:t>g</w:t>
            </w:r>
            <w:r>
              <w:rPr>
                <w:b/>
                <w:i/>
              </w:rPr>
              <w:t>}</w:t>
            </w:r>
            <w:r>
              <w:rPr>
                <w:b/>
                <w:i/>
                <w:lang w:val="en-US"/>
              </w:rPr>
              <w:t> n</w:t>
            </w:r>
          </w:p>
          <w:p w:rsidR="0002244C" w:rsidRDefault="0002244C" w:rsidP="0002244C">
            <w:r>
              <w:t>1. сторожевой пёс</w:t>
            </w:r>
          </w:p>
          <w:p w:rsidR="0002244C" w:rsidRDefault="0002244C" w:rsidP="0002244C">
            <w:r>
              <w:t>2.</w:t>
            </w:r>
            <w:r>
              <w:rPr>
                <w:lang w:val="en-US"/>
              </w:rPr>
              <w:t> </w:t>
            </w:r>
            <w:r>
              <w:t>амер.</w:t>
            </w:r>
          </w:p>
          <w:p w:rsidR="0002244C" w:rsidRDefault="0002244C" w:rsidP="0002244C">
            <w:r>
              <w:t>лицо или группа лиц, следящие за тем, чтобы не было хищений, порчи, расточительства и др. отрицательных явлений</w:t>
            </w:r>
          </w:p>
          <w:p w:rsidR="0002244C" w:rsidRDefault="0002244C" w:rsidP="0002244C">
            <w:r>
              <w:lastRenderedPageBreak/>
              <w:t>лицо или группа лиц, следящие за тем, чтобы компании, фирмы и т. п. не совершали противозаконных или безответственных действий</w:t>
            </w:r>
          </w:p>
          <w:p w:rsidR="0002244C" w:rsidRDefault="0002244C" w:rsidP="0002244C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easury</w:t>
            </w:r>
            <w:proofErr w:type="spellEnd"/>
            <w:r>
              <w:rPr>
                <w:i/>
              </w:rPr>
              <w:t xml:space="preserve"> - лицо (особ. член конгресса), добивающееся экономии государственных средств; защитник интересов казначейства</w:t>
            </w:r>
          </w:p>
          <w:p w:rsidR="0002244C" w:rsidRDefault="0002244C" w:rsidP="0002244C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committee</w:t>
            </w:r>
            <w:proofErr w:type="spellEnd"/>
            <w:r>
              <w:rPr>
                <w:i/>
              </w:rPr>
              <w:t xml:space="preserve"> - комитет по наблюдению за выборами и т. п.; контрольная или ревизионная комиссия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</w:t>
            </w:r>
            <w:r>
              <w:rPr>
                <w:b/>
                <w:i/>
              </w:rPr>
              <w:t xml:space="preserve"> ** {ʹ</w:t>
            </w:r>
            <w:proofErr w:type="spellStart"/>
            <w:r>
              <w:rPr>
                <w:b/>
                <w:i/>
                <w:lang w:val="en-US"/>
              </w:rPr>
              <w:t>ri</w:t>
            </w:r>
            <w:proofErr w:type="spellEnd"/>
            <w:r>
              <w:rPr>
                <w:b/>
                <w:i/>
              </w:rPr>
              <w:t>:</w:t>
            </w:r>
            <w:proofErr w:type="spellStart"/>
            <w:r>
              <w:rPr>
                <w:b/>
                <w:i/>
                <w:lang w:val="en-US"/>
              </w:rPr>
              <w:t>te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}</w:t>
            </w:r>
          </w:p>
          <w:p w:rsidR="0002244C" w:rsidRDefault="0002244C" w:rsidP="0002244C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ED</w:t>
            </w:r>
          </w:p>
          <w:p w:rsidR="0002244C" w:rsidRDefault="0002244C" w:rsidP="0002244C">
            <w:r>
              <w:t>1. розничная продажа</w:t>
            </w:r>
          </w:p>
          <w:p w:rsidR="0002244C" w:rsidRDefault="0002244C" w:rsidP="0002244C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~ -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продавать в розницу</w:t>
            </w:r>
          </w:p>
          <w:p w:rsidR="0002244C" w:rsidRDefault="0002244C" w:rsidP="0002244C">
            <w:r>
              <w:t>2. розничный торговец</w:t>
            </w:r>
          </w:p>
          <w:p w:rsidR="0002244C" w:rsidRDefault="0002244C" w:rsidP="0002244C">
            <w:r>
              <w:rPr>
                <w:b/>
                <w:i/>
              </w:rPr>
              <w:t>ПРИЛ.</w:t>
            </w:r>
            <w:r>
              <w:t xml:space="preserve"> 1) розничный</w:t>
            </w:r>
          </w:p>
          <w:p w:rsidR="0002244C" w:rsidRDefault="0002244C" w:rsidP="0002244C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розничная торговля</w:t>
            </w:r>
          </w:p>
          <w:p w:rsidR="0002244C" w:rsidRDefault="0002244C" w:rsidP="0002244C">
            <w:pPr>
              <w:pStyle w:val="a7"/>
              <w:numPr>
                <w:ilvl w:val="0"/>
                <w:numId w:val="21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ice</w:t>
            </w:r>
            <w:proofErr w:type="spellEnd"/>
            <w:r>
              <w:rPr>
                <w:i/>
              </w:rPr>
              <w:t xml:space="preserve"> - розничная цена</w:t>
            </w:r>
          </w:p>
          <w:p w:rsidR="0002244C" w:rsidRDefault="0002244C" w:rsidP="0002244C">
            <w:r>
              <w:t>2) продающий свою продукцию через собственные магазины (о фирме)</w:t>
            </w:r>
          </w:p>
          <w:p w:rsidR="0002244C" w:rsidRDefault="0002244C" w:rsidP="0002244C">
            <w:r>
              <w:rPr>
                <w:b/>
                <w:i/>
              </w:rPr>
              <w:t>НАР</w:t>
            </w:r>
            <w:r>
              <w:t>.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>} ~ - продавать {покупать} в розницу</w:t>
            </w:r>
          </w:p>
          <w:p w:rsidR="0002244C" w:rsidRDefault="0002244C" w:rsidP="0002244C">
            <w:r>
              <w:rPr>
                <w:b/>
                <w:i/>
              </w:rPr>
              <w:t>ГЛАГ.</w:t>
            </w:r>
            <w:r>
              <w:t xml:space="preserve"> 1. продавать(</w:t>
            </w:r>
            <w:proofErr w:type="spellStart"/>
            <w:r>
              <w:t>ся</w:t>
            </w:r>
            <w:proofErr w:type="spellEnd"/>
            <w:r>
              <w:t>) в розницу</w:t>
            </w:r>
          </w:p>
          <w:p w:rsidR="0002244C" w:rsidRDefault="0002244C" w:rsidP="0002244C">
            <w:pPr>
              <w:pStyle w:val="a7"/>
              <w:numPr>
                <w:ilvl w:val="0"/>
                <w:numId w:val="23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e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$21 a </w:t>
            </w:r>
            <w:proofErr w:type="spellStart"/>
            <w:r>
              <w:rPr>
                <w:i/>
              </w:rPr>
              <w:t>pair</w:t>
            </w:r>
            <w:proofErr w:type="spellEnd"/>
            <w:r>
              <w:rPr>
                <w:i/>
              </w:rPr>
              <w:t xml:space="preserve"> - в магазине эти ботинки стоят 21 доллар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UD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aʋ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ордый, обладающий чувством собственного достоинства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l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лишком горд, чтобы жалова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адменный, высокомерный; заносчивый, спесивый; самодовольный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ый /надменный/ взгляд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o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есивый /важный, надутый/ как павлин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ci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мерный, надменный, дьявольски гордый</w:t>
            </w:r>
          </w:p>
          <w:p w:rsidR="0039777D" w:rsidRDefault="0039777D" w:rsidP="0039777D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 довольный, преисполненный самодовольства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испытывающий чувство удовлетворения, гордый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частливый отец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иться своей родиной /своей страной/</w:t>
            </w:r>
          </w:p>
          <w:p w:rsidR="0039777D" w:rsidRDefault="0039777D" w:rsidP="0039777D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частлив /горд/, что могу назвать его своим другом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) вызывающий чувство гордости, удовлетворени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нь, когда мы выиграли кубок, был радостным /счастливым/ днём для нашей школ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охвальный, делающий честь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hiev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вальное достиж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орделивый, величавый; великолепный, величественн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ci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из самых прекрасных городов древнего мира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i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громный корабль представлял собой величественное зрелищ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высокий; благородный, титулованн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лагородная фамили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итулованные вельможи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ячий, ретивы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ь ретивый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здувшийся; поднявш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уровне воды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здымающийся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здымающиеся вод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распухший, набухший</w:t>
            </w:r>
          </w:p>
          <w:p w:rsidR="0039777D" w:rsidRDefault="0039777D" w:rsidP="0039777D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l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са избыточных грануляций на раневой поверхности; «дикое мясо»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рон., шут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ть основания горди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ордо, горделиво 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Pr="00A426B8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ALLEGATIO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͵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ge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ıʃ</w:t>
            </w:r>
            <w:proofErr w:type="spellEnd"/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A426B8">
              <w:rPr>
                <w:b/>
                <w:color w:val="FFFF00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утверждение, заявлени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обыкн.</w:t>
            </w:r>
            <w:r>
              <w:rPr>
                <w:color w:val="FFFF00"/>
                <w:highlight w:val="black"/>
                <w:shd w:val="clear" w:color="auto" w:fill="FFFFFF"/>
              </w:rPr>
              <w:t> голословное)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bstantia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unsupported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>] ~ - необоснованное [ничем не подкреплённое /голословное/] заявление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  <w:shd w:val="clear" w:color="auto" w:fill="FFFFFF"/>
              </w:rPr>
              <w:t>prove</w:t>
            </w:r>
            <w:proofErr w:type="spellEnd"/>
            <w:r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fu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дтверждать [опровергать] заявл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правдание, предлог; довод; ссыл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какую-л. причин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явление, утверждение</w:t>
            </w:r>
          </w:p>
          <w:p w:rsidR="0039777D" w:rsidRDefault="0039777D" w:rsidP="0039777D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l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явление же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ъявляющей иск об алимент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о материальном положении мужа </w:t>
            </w: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XIOUS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ŋ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ə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1) беспокоящийся, тревожащийся, опасающийся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lf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беспокоиться /тревожиться/ о чьём-л. здоровье [будущем, благополучии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ревожный, беспокойный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евожный период /момент/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е /тревожное/ время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лопотное дело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стремящийся (к чему-л.), страстно желающий (чего-л.)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for success /to succeed/ - </w:t>
            </w:r>
            <w:r>
              <w:rPr>
                <w:i/>
                <w:color w:val="FFFFFF" w:themeColor="background1"/>
                <w:highlight w:val="black"/>
              </w:rPr>
              <w:t>стрем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у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cy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льчик мечтает о велосипед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заботливый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till one little trio was pattering about on tiny feet, alert drab mites, under the straw shelter, refusing to be called in by the anxious mother. - </w:t>
            </w:r>
            <w:r>
              <w:rPr>
                <w:i/>
                <w:color w:val="FFFFFF" w:themeColor="background1"/>
                <w:highlight w:val="black"/>
              </w:rPr>
              <w:t>Ли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оног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тенч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г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вес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им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ывн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дахтан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тер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nxious cares, the incessant attentions of Mrs. Weston, were not thrown away. - </w:t>
            </w:r>
            <w:r>
              <w:rPr>
                <w:i/>
                <w:color w:val="FFFFFF" w:themeColor="background1"/>
                <w:highlight w:val="black"/>
              </w:rPr>
              <w:t>Заботлив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гото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сс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Уэст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конеч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итель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р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uddenly his face assumed an earnest and anxious expression. -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рьез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раж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Pr="005A5F81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OIL ** [</w:t>
            </w:r>
            <w:proofErr w:type="spellStart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ɔɪl</w:t>
            </w:r>
            <w:proofErr w:type="spellEnd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Pr="005A5F81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1" w:name="_Toc516073958"/>
            <w:r w:rsidRPr="005A5F81">
              <w:rPr>
                <w:b/>
                <w:i/>
                <w:color w:val="FFFFFF" w:themeColor="background1"/>
                <w:highlight w:val="black"/>
                <w:lang w:val="en-US"/>
              </w:rPr>
              <w:t>BOILED</w:t>
            </w:r>
          </w:p>
          <w:p w:rsidR="00A426B8" w:rsidRPr="005A5F81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rFonts w:ascii="Cambria Math" w:hAnsi="Cambria Math" w:cs="Cambria Math"/>
                <w:color w:val="FFFFFF" w:themeColor="background1"/>
                <w:highlight w:val="black"/>
                <w:lang w:val="en-US"/>
              </w:rPr>
              <w:t>①</w:t>
            </w:r>
            <w:r w:rsidRPr="005A5F81">
              <w:rPr>
                <w:color w:val="FFFFFF" w:themeColor="background1"/>
                <w:highlight w:val="black"/>
              </w:rPr>
              <w:t>СУЩ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 1) </w:t>
            </w:r>
            <w:r w:rsidRPr="005A5F81">
              <w:rPr>
                <w:color w:val="FFFFFF" w:themeColor="background1"/>
                <w:highlight w:val="black"/>
              </w:rPr>
              <w:t>кип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кипяч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варка</w:t>
            </w:r>
          </w:p>
          <w:p w:rsidR="00A426B8" w:rsidRPr="005A5F81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доводить до кипения</w:t>
            </w:r>
          </w:p>
          <w:p w:rsidR="00A426B8" w:rsidRPr="005A5F81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а) закипать; б) дойти до критической точки</w:t>
            </w:r>
          </w:p>
          <w:p w:rsidR="00A426B8" w:rsidRPr="005A5F81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he crisis came to a ~ - </w:t>
            </w:r>
            <w:r w:rsidRPr="005A5F81">
              <w:rPr>
                <w:i/>
                <w:color w:val="FFFFFF" w:themeColor="background1"/>
                <w:highlight w:val="black"/>
              </w:rPr>
              <w:t>кризис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достиг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своего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апогея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>to keep o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 /at/ the ~ - </w:t>
            </w:r>
            <w:r>
              <w:rPr>
                <w:i/>
                <w:color w:val="FFFFFF" w:themeColor="background1"/>
                <w:highlight w:val="black"/>
              </w:rPr>
              <w:t>поддерж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ип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offee was near the ~ - </w:t>
            </w:r>
            <w:r>
              <w:rPr>
                <w:i/>
                <w:color w:val="FFFFFF" w:themeColor="background1"/>
                <w:highlight w:val="black"/>
              </w:rPr>
              <w:t>коф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ч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ипе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олнение; возбужд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возбуждённом состоянии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кипят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вар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 (тж. 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, отварить, отварива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tat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арить картофел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d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ипятить бельё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ипеть, бурлить, закипеть, вскипе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кипа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вести кого-л. до бешенства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ердиться, кипятитьс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color w:val="FFFFFF" w:themeColor="background1"/>
                <w:highlight w:val="black"/>
              </w:rPr>
              <w:t>) 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3959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рыв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урункул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ирей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OSTIL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раждебность; враждебное отношение; вражда; неприязнь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pe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прекращающаяся вражда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ые действия, проявления враждебности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ings 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ость, враждеб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а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ain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раждебное отношение к чему-л.</w:t>
            </w:r>
          </w:p>
          <w:p w:rsidR="00A426B8" w:rsidRDefault="00A426B8" w:rsidP="00A426B8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>to</w:t>
            </w:r>
            <w:proofErr w:type="gramEnd"/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ward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вражду к кому-л., враждебно относиться к кому-л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раждебный акт, враждебные действ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енные действия; состояние войны</w:t>
            </w:r>
          </w:p>
          <w:p w:rsidR="00A426B8" w:rsidRDefault="00A426B8" w:rsidP="00A426B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break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ен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ий</w:t>
            </w:r>
          </w:p>
          <w:p w:rsidR="00A426B8" w:rsidRDefault="00A426B8" w:rsidP="00A426B8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spension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кра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н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VENTUAL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venʧuə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возможный, потенциальный, могущий случиться; эвентуальный, возможный при соответствующих условиях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онечный, окончательный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tu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thr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— окончательное пораж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UTILE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juːtaɪ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бесполезный, напрасный, тщетный, безуспешный, безнадежный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tem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щетная попытка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tak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сполезная затея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пустая пьеса | {книга}</w:t>
            </w:r>
          </w:p>
          <w:p w:rsidR="00A426B8" w:rsidRDefault="00A426B8" w:rsidP="00A426B8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rs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устой человек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несерьезный, поверхностный, пусто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аздны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LATIONSHIP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eı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ʃıp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взаимоотношение; отношение, связь, взаимосвяз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with /between, 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тношени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g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правоотнош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; были хорошие отношения с семьёй /в семье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оотнош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-p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ношение целого к части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воен. соотношение стратегических сил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a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абильность соотношения стратегических ядерных си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родство, родственные отношения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-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войств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эвф. (любовная) связ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 having 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 him</w:t>
            </w:r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я с ним встречаюс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висим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ver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братная зависим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usality is the empirical relationship between cause and effect.</w:t>
            </w:r>
          </w:p>
          <w:p w:rsidR="00A426B8" w:rsidRDefault="00A426B8" w:rsidP="00A426B8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чинность - это эмпирическая зависимость между причиной и следствием.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CONTEXT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kɒntek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 n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контекст. В более широком значении контекст — среда, в которой существует объект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в отрыве от контекста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итуация; среда, окружение, обстановка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- в данном случае; при этом условии; в этой связ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- в связи с; применительно к; с учётом; с точки зрени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erica</w:t>
            </w:r>
            <w:proofErr w:type="spellEnd"/>
            <w:r>
              <w:rPr>
                <w:i/>
                <w:color w:val="FFFFFF" w:themeColor="background1"/>
              </w:rPr>
              <w:t xml:space="preserve"> - в условиях современной Америки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EALTH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</w:rPr>
              <w:t xml:space="preserve"> (</w:t>
            </w:r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 ~) соби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богатые, богачи, имущие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ower in the hands of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че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богатый, состоятельный, зажиточный, преуспевающий, обеспеченный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ч; состоятельный человек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тая стран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обильный, изобилующий (</w:t>
            </w:r>
            <w:r>
              <w:rPr>
                <w:i/>
                <w:iCs/>
                <w:color w:val="FFFFFF" w:themeColor="background1"/>
                <w:highlight w:val="black"/>
              </w:rPr>
              <w:t>чем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A426B8" w:rsidRDefault="00A426B8" w:rsidP="00A426B8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a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зык, богатый оттенками</w:t>
            </w:r>
            <w:r>
              <w:rPr>
                <w:rFonts w:ascii="Helvetica" w:hAnsi="Helvetica" w:cs="Helvetica"/>
                <w:i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DL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ı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ıtıdl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 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в волнении; с волнением, взволнованно; возбуждённо, в возбуждении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SUMMIT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sʌmi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1) вершина, верх, наивысшая точка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rock /of the mountain/ - </w:t>
            </w:r>
            <w:r>
              <w:rPr>
                <w:i/>
                <w:color w:val="FFFFFF" w:themeColor="background1"/>
                <w:highlight w:val="black"/>
              </w:rPr>
              <w:t>верши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р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i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дниматься к верши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зенит, кульминационный пункт; апофеоз, высшая, крайняя степень, предел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pp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ршина счастья, верх блаженства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вершине /в зените/ славы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mbi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предел моих мечтаний /желаний</w:t>
            </w:r>
            <w:r>
              <w:rPr>
                <w:color w:val="FFFFFF" w:themeColor="background1"/>
                <w:highlight w:val="black"/>
              </w:rPr>
              <w:t xml:space="preserve">/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r>
              <w:rPr>
                <w:b/>
                <w:color w:val="FFFFFF" w:themeColor="background1"/>
                <w:highlight w:val="black"/>
              </w:rPr>
              <w:t>ПОЛИТ</w:t>
            </w:r>
            <w:r>
              <w:rPr>
                <w:color w:val="FFFFFF" w:themeColor="background1"/>
                <w:highlight w:val="black"/>
              </w:rPr>
              <w:t xml:space="preserve">., дип.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) высший уровень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стреча на высшем уровне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lk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конференция [совещание, переговоры] на высшем уров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) саммит, совещание или встреча на высшем уровне </w:t>
            </w:r>
          </w:p>
          <w:p w:rsidR="00A426B8" w:rsidRDefault="00A426B8" w:rsidP="00A426B8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on-align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онференция /встреча/ глав государств и правительств неприсоединившихся государств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V</w:t>
            </w:r>
            <w:r>
              <w:rPr>
                <w:color w:val="FFFFFF" w:themeColor="background1"/>
                <w:highlight w:val="black"/>
              </w:rPr>
              <w:t xml:space="preserve"> полит., дип. проводить совещание на высшем уровне; участвовать в совещании на высшем уровне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REET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REET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D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id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3987"/>
            <w:r>
              <w:rPr>
                <w:color w:val="FFFFFF" w:themeColor="background1"/>
                <w:highlight w:val="black"/>
              </w:rPr>
              <w:t xml:space="preserve">ГЛАГ. </w:t>
            </w:r>
            <w:bookmarkEnd w:id="3"/>
            <w:r>
              <w:rPr>
                <w:color w:val="FFFFFF" w:themeColor="background1"/>
                <w:highlight w:val="black"/>
              </w:rPr>
              <w:t>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ветствовать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дороваться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анятьс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стреча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имать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реагировать определённым образом (на что-л.)</w:t>
            </w:r>
          </w:p>
          <w:p w:rsidR="00A426B8" w:rsidRDefault="00A426B8" w:rsidP="00A426B8">
            <w:pPr>
              <w:pStyle w:val="a7"/>
              <w:numPr>
                <w:ilvl w:val="0"/>
                <w:numId w:val="3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pat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et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лан был воспринят с безразличием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достичь слуха, донестись (о звуке и т. п.)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узыка услаждает слух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om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 нас донёсся аромат кофе, запахло коф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крываться взору</w:t>
            </w:r>
          </w:p>
          <w:p w:rsidR="00A426B8" w:rsidRDefault="00A426B8" w:rsidP="00A426B8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magnificent view of the sea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us /our eyes/ - </w:t>
            </w:r>
            <w:r>
              <w:rPr>
                <w:i/>
                <w:color w:val="FFFFFF" w:themeColor="background1"/>
                <w:highlight w:val="black"/>
              </w:rPr>
              <w:t>наш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о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кры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ле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PASTORAL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ɑ:s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ə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ПРИЛ.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сельский, пастушески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occupations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рестьянские занят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сторальный (о музыке, литературе)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пасторск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 пастырски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o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пастораль, пасторальное стихотвор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школ.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наставнический, воспитательный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lastRenderedPageBreak/>
              <w:t>the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syst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система классных наставников</w:t>
            </w:r>
          </w:p>
          <w:p w:rsidR="00A426B8" w:rsidRDefault="00A426B8" w:rsidP="00A426B8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лассный наставник, руководитель воспитательной работы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HANCEMENT ** [</w:t>
            </w:r>
            <w:proofErr w:type="spellStart"/>
            <w:r>
              <w:rPr>
                <w:b/>
                <w:color w:val="FFFFFF" w:themeColor="background1"/>
              </w:rPr>
              <w:t>ınʹ</w:t>
            </w:r>
            <w:proofErr w:type="gramStart"/>
            <w:r>
              <w:rPr>
                <w:b/>
                <w:color w:val="FFFFFF" w:themeColor="background1"/>
              </w:rPr>
              <w:t>hɑ:nsmənt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 1. увеличение, повыш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лучшение, оздоровление (окружающей среды)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WHETH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we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ðə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ОЮЗ</w:t>
            </w:r>
            <w:r>
              <w:rPr>
                <w:b/>
                <w:i/>
                <w:color w:val="FFFFFF" w:themeColor="background1"/>
                <w:lang w:val="en-US"/>
              </w:rPr>
              <w:t>.</w:t>
            </w:r>
            <w:r>
              <w:rPr>
                <w:color w:val="FFFFFF" w:themeColor="background1"/>
                <w:lang w:val="en-US"/>
              </w:rPr>
              <w:t xml:space="preserve"> 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HETHER ... OR NOT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HETHER ... O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WHETHER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водит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)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освенный вопрос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ked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lp</w:t>
            </w:r>
            <w:proofErr w:type="spellEnd"/>
            <w:r>
              <w:rPr>
                <w:i/>
                <w:color w:val="FFFFFF" w:themeColor="background1"/>
              </w:rPr>
              <w:t xml:space="preserve"> - он спросил, не может ли он помоч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подлежащные, дополнительные, атрибутивные или предикативные придаточные предложения, выражающие сомнение, неуверенность, выбор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am not interested in ~ you approve of it or not -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ересу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добряе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т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ub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it</w:t>
            </w:r>
            <w:proofErr w:type="spellEnd"/>
            <w:r>
              <w:rPr>
                <w:i/>
                <w:color w:val="FFFFFF" w:themeColor="background1"/>
              </w:rPr>
              <w:t xml:space="preserve"> - он сомневается, нужно ли ему ждать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 am not informed as to ~ he did the work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извест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ту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matters little ~ we go or stay - </w:t>
            </w:r>
            <w:r>
              <w:rPr>
                <w:i/>
                <w:color w:val="FFFFFF" w:themeColor="background1"/>
              </w:rPr>
              <w:t>неваж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ед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емс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wonder ~ he will go himself or ~ he will send you - </w:t>
            </w:r>
            <w:r>
              <w:rPr>
                <w:i/>
                <w:color w:val="FFFFFF" w:themeColor="background1"/>
              </w:rPr>
              <w:t>интересн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й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шл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с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on't know ~ it is true or not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на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ав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вводит условно-уступительные придаточные предложения или обороты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ЛИ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b/>
                <w:i/>
                <w:color w:val="FFFFFF" w:themeColor="background1"/>
              </w:rPr>
              <w:t>ОБЫКН</w:t>
            </w:r>
            <w:r>
              <w:rPr>
                <w:b/>
                <w:i/>
                <w:color w:val="FFFFFF" w:themeColor="background1"/>
                <w:lang w:val="en-US"/>
              </w:rPr>
              <w:t>.~ ... OR NO(T))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he comes or not, we shall leave - </w:t>
            </w:r>
            <w:r>
              <w:rPr>
                <w:i/>
                <w:color w:val="FFFFFF" w:themeColor="background1"/>
              </w:rPr>
              <w:t>приедет</w:t>
            </w:r>
            <w:r>
              <w:rPr>
                <w:i/>
                <w:color w:val="FFFFFF" w:themeColor="background1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</w:rPr>
              <w:t>ли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едем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shall go ~ it is fine or not -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йду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года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gnored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id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sign</w:t>
            </w:r>
            <w:proofErr w:type="spellEnd"/>
            <w:r>
              <w:rPr>
                <w:i/>
                <w:color w:val="FFFFFF" w:themeColor="background1"/>
              </w:rPr>
              <w:t xml:space="preserve"> - случайно это получилось или нет, но на него не обращали никакого внимания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</w:rPr>
              <w:t>think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righ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rong</w:t>
            </w:r>
            <w:proofErr w:type="spellEnd"/>
            <w:r>
              <w:rPr>
                <w:i/>
                <w:color w:val="FFFFFF" w:themeColor="background1"/>
              </w:rPr>
              <w:t xml:space="preserve"> - правильно или нет, но таково моё мн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сочетаниях: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WHETHE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OR</w:t>
            </w:r>
            <w:r w:rsidRPr="00A426B8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NO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а) в любом случае, что бы ни случилось; так или иначе;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i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, ~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- так или иначе, я это сделаю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б) (ли) ... или; </w:t>
            </w:r>
          </w:p>
          <w:p w:rsidR="00A426B8" w:rsidRDefault="00A426B8" w:rsidP="00A426B8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ssible</w:t>
            </w:r>
            <w:proofErr w:type="spellEnd"/>
            <w:r>
              <w:rPr>
                <w:i/>
                <w:color w:val="FFFFFF" w:themeColor="background1"/>
              </w:rPr>
              <w:t xml:space="preserve">, I </w:t>
            </w:r>
            <w:proofErr w:type="spellStart"/>
            <w:r>
              <w:rPr>
                <w:i/>
                <w:color w:val="FFFFFF" w:themeColor="background1"/>
              </w:rPr>
              <w:t>can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y</w:t>
            </w:r>
            <w:proofErr w:type="spellEnd"/>
            <w:r>
              <w:rPr>
                <w:i/>
                <w:color w:val="FFFFFF" w:themeColor="background1"/>
              </w:rPr>
              <w:t xml:space="preserve"> - я не могу сказать, возможно это или нет /возможно ли это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~ or not = ~ or no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ASSUME **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ə's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(j)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uːm</w:t>
            </w:r>
            <w:proofErr w:type="spellEnd"/>
            <w:r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A426B8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ASSUMED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предполагать, допускать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~ that this is true - </w:t>
            </w:r>
            <w:r>
              <w:rPr>
                <w:i/>
                <w:color w:val="FFFFFF" w:themeColor="background1"/>
              </w:rPr>
              <w:t>допустим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да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c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t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nocent</w:t>
            </w:r>
            <w:proofErr w:type="spellEnd"/>
            <w:r>
              <w:rPr>
                <w:i/>
                <w:color w:val="FFFFFF" w:themeColor="background1"/>
              </w:rPr>
              <w:t>/ - исходить из предположения о его невиновности /что он не виновен/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not such a fool as you ~d him to be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ра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и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итаете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um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rmis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e</w:t>
            </w:r>
            <w:proofErr w:type="spellEnd"/>
            <w:r>
              <w:rPr>
                <w:i/>
                <w:color w:val="FFFFFF" w:themeColor="background1"/>
              </w:rPr>
              <w:t xml:space="preserve"> ... - если исходить из того, что её предположения правильны ...</w:t>
            </w:r>
          </w:p>
          <w:p w:rsidR="00A426B8" w:rsidRDefault="00A426B8" w:rsidP="00A426B8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um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morr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>? - предположим /допустим/, завтра пойдёт дождь, что мы будем делать?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MEDIOCRE ** [͵</w:t>
            </w:r>
            <w:proofErr w:type="spellStart"/>
            <w:proofErr w:type="gramStart"/>
            <w:r>
              <w:rPr>
                <w:b/>
                <w:color w:val="FFFFFF" w:themeColor="background1"/>
                <w:highlight w:val="black"/>
              </w:rPr>
              <w:t>mi:dı</w:t>
            </w:r>
            <w:proofErr w:type="gramEnd"/>
            <w:r>
              <w:rPr>
                <w:b/>
                <w:color w:val="FFFFFF" w:themeColor="background1"/>
                <w:highlight w:val="black"/>
              </w:rPr>
              <w:t>ʹəʋkə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>
              <w:rPr>
                <w:color w:val="FFFFFF" w:themeColor="background1"/>
                <w:highlight w:val="black"/>
              </w:rPr>
              <w:t>посредственный; среднего качества; заурядный; бездарный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eop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енности, заурядные /бездарные/ люди</w:t>
            </w:r>
          </w:p>
          <w:p w:rsidR="00A426B8" w:rsidRDefault="00A426B8" w:rsidP="00A426B8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редственная /заурядная/ пьеса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lastRenderedPageBreak/>
              <w:t>TONGU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ʌ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СУЩ. 1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язык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urr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r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u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ate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обложенный язык (у больного)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язычок, жало (у беспозвоночных)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что-л., имеющее форму язык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lam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языки пламени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ngue of a bell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локол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ngue of a sho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отинка</w:t>
            </w:r>
          </w:p>
          <w:p w:rsidR="00A426B8" w:rsidRDefault="00A426B8" w:rsidP="00A426B8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есчаная коса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тех.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 шип, шпунт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язык; диалект, говор, наречие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речь, разговор, беседа; манера говорить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I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kne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m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b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Я узнал его по манере говорить.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v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uc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что на уме, то и на языке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spea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(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)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eek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говорить неискренне, с насмешкой, иронией, лукаво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i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снова заговорить; (вновь) обрести дар речи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hold one's tongue, to keep a still tongue in one's head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лч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;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убами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i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ne'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льстить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have lost one's tongu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олч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глоти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a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a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ad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ngu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за словом в карман не полезет.</w:t>
            </w:r>
          </w:p>
          <w:p w:rsidR="00A426B8" w:rsidRDefault="00A426B8" w:rsidP="00A426B8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tongue is too long for his teet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У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г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лишком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инн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зы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NVESTMENT ** [ı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estmən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1.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к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1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нвестировать</w:t>
            </w:r>
          </w:p>
          <w:p w:rsidR="00A426B8" w:rsidRDefault="00A426B8" w:rsidP="00A426B8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il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ock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ложение в акции нефтяных компан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часто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ции, капиталовложения, вложенные средства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o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езначительное 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ucrativ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fitabl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ибыльное инвестирование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oli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/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ou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крупные инвестиции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av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значительные вклады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ong-ter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долгосрочные инвестиции</w:t>
            </w:r>
          </w:p>
          <w:p w:rsidR="00A426B8" w:rsidRDefault="00A426B8" w:rsidP="00A426B8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versea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vestment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иностранные инвестиции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капитальные затраты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дежда, одеяние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окрытие, покров, оболочка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ard dermal investment of insect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вёрд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ожн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кр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секомых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4. </w:t>
            </w:r>
            <w:proofErr w:type="spellStart"/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</w:t>
            </w:r>
            <w:proofErr w:type="spellEnd"/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са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блока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нвестиционный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vestment attractivenes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нвестиционная привлекательность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nvestment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ax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credi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инвестиционный налоговый кредит</w:t>
            </w:r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collective investment scheme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коллективн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инвестиционна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схема</w:t>
            </w:r>
            <w:proofErr w:type="spellEnd"/>
          </w:p>
          <w:p w:rsidR="00A426B8" w:rsidRDefault="00A426B8" w:rsidP="00A426B8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gh investment potential –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высокий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инвестиционный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тенциал</w:t>
            </w:r>
            <w:proofErr w:type="spellEnd"/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CLIPSE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ɪ'klɪps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ECLIP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klɪpst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мение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t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полное [частичное]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. темнота, тьма; мра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емнение, потускнение, помрачнение: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reason suffered an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мут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судо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утрата блеска, упадок, закат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udal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кат феодализма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one‘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а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влияние /власть/ идёт на убыль</w:t>
            </w:r>
          </w:p>
          <w:p w:rsidR="00A426B8" w:rsidRDefault="00A426B8" w:rsidP="00A426B8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тускневшая былая слав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емнять, закр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небесном тел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Default="00A426B8" w:rsidP="00A426B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уна закрывает солнце; наблюдается солнечное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тмевать, заслонять</w:t>
            </w:r>
          </w:p>
          <w:p w:rsidR="00A426B8" w:rsidRDefault="00A426B8" w:rsidP="00A426B8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была так прекрасна, что затмила всех других женщин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3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ходить в упадок, утрачивать блеск, закаты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а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лабе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могуще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1A1630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мрач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IFFER ** {ʹ</w:t>
            </w:r>
            <w:proofErr w:type="spellStart"/>
            <w:r>
              <w:rPr>
                <w:b/>
                <w:i/>
                <w:color w:val="FFFFFF" w:themeColor="background1"/>
              </w:rPr>
              <w:t>dıf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/С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тличаться; различаться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ться друг от друга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rance</w:t>
            </w:r>
            <w:proofErr w:type="spellEnd"/>
            <w:r>
              <w:rPr>
                <w:i/>
                <w:color w:val="FFFFFF" w:themeColor="background1"/>
              </w:rPr>
              <w:t xml:space="preserve"> - быть непохожими</w:t>
            </w:r>
          </w:p>
          <w:p w:rsidR="001A1630" w:rsidRDefault="001A1630" w:rsidP="001A1630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fro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ge</w:t>
            </w:r>
            <w:proofErr w:type="spellEnd"/>
            <w:r>
              <w:rPr>
                <w:i/>
                <w:color w:val="FFFFFF" w:themeColor="background1"/>
              </w:rPr>
              <w:t xml:space="preserve"> - отличаться от кого-л. по возрасту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æsɪneɪ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æsɪneɪt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восхищать, приводить в восторг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аровывать, пленя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хватывать, интересова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LUTTON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g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насытность; прожорливость; обжорство, чревоугодие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ARE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  <w:highlight w:val="black"/>
              </w:rPr>
              <w:t>'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ɑː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1A1630" w:rsidRPr="005A5F81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proofErr w:type="spellStart"/>
            <w:r>
              <w:rPr>
                <w:color w:val="FFFFFF" w:themeColor="background1"/>
                <w:highlight w:val="black"/>
              </w:rPr>
              <w:t>гл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сокр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</w:rPr>
              <w:t>разг</w:t>
            </w:r>
            <w:proofErr w:type="spellEnd"/>
            <w:r w:rsidRPr="005A5F81">
              <w:rPr>
                <w:color w:val="FFFFFF" w:themeColor="background1"/>
                <w:highlight w:val="black"/>
                <w:lang w:val="en-US"/>
              </w:rPr>
              <w:t>.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re not;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= am not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971044">
              <w:rPr>
                <w:b/>
                <w:i/>
                <w:color w:val="FFFF00"/>
                <w:u w:val="single"/>
                <w:lang w:val="en-US"/>
              </w:rPr>
              <w:t>CORRESPONDING **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 w:rsidRPr="00971044">
              <w:rPr>
                <w:b/>
                <w:i/>
                <w:color w:val="FFFF00"/>
                <w:u w:val="single"/>
                <w:lang w:val="en-US"/>
              </w:rPr>
              <w:t>[</w:t>
            </w:r>
            <w:r w:rsidRPr="00971044">
              <w:rPr>
                <w:b/>
                <w:i/>
                <w:color w:val="FFFF00"/>
                <w:u w:val="single"/>
              </w:rPr>
              <w:t>͵</w:t>
            </w:r>
            <w:proofErr w:type="spellStart"/>
            <w:r w:rsidRPr="00971044">
              <w:rPr>
                <w:b/>
                <w:i/>
                <w:color w:val="FFFF00"/>
                <w:u w:val="single"/>
                <w:lang w:val="en-US"/>
              </w:rPr>
              <w:t>kɒrı</w:t>
            </w:r>
            <w:proofErr w:type="spellEnd"/>
            <w:r w:rsidRPr="00971044">
              <w:rPr>
                <w:b/>
                <w:i/>
                <w:color w:val="FFFF00"/>
                <w:u w:val="single"/>
              </w:rPr>
              <w:t>ʹ</w:t>
            </w:r>
            <w:proofErr w:type="spellStart"/>
            <w:r w:rsidRPr="00971044">
              <w:rPr>
                <w:b/>
                <w:i/>
                <w:color w:val="FFFF00"/>
                <w:u w:val="single"/>
                <w:lang w:val="en-US"/>
              </w:rPr>
              <w:t>spɒndıŋ</w:t>
            </w:r>
            <w:proofErr w:type="spellEnd"/>
            <w:r w:rsidRPr="00971044">
              <w:rPr>
                <w:b/>
                <w:i/>
                <w:color w:val="FFFF00"/>
                <w:u w:val="single"/>
                <w:lang w:val="en-US"/>
              </w:rPr>
              <w:t>]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971044">
              <w:rPr>
                <w:color w:val="FFFF00"/>
              </w:rPr>
              <w:t>ПРИЛ. 1. соответственный</w:t>
            </w:r>
            <w:r>
              <w:rPr>
                <w:color w:val="FFFFFF" w:themeColor="background1"/>
              </w:rPr>
              <w:t>; соответствующи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добный, аналогичны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COMPLEMENTARY</w:t>
            </w:r>
            <w:r w:rsidRPr="00971044">
              <w:rPr>
                <w:b/>
                <w:i/>
                <w:color w:val="FFFFFF" w:themeColor="background1"/>
                <w:u w:val="single"/>
              </w:rPr>
              <w:t xml:space="preserve"> **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971044">
              <w:rPr>
                <w:b/>
                <w:i/>
                <w:color w:val="FFFFFF" w:themeColor="background1"/>
                <w:u w:val="single"/>
              </w:rPr>
              <w:t>[ˌ</w:t>
            </w:r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971044">
              <w:rPr>
                <w:b/>
                <w:i/>
                <w:color w:val="FFFFFF" w:themeColor="background1"/>
                <w:u w:val="single"/>
              </w:rPr>
              <w:t>ɔ</w:t>
            </w:r>
            <w:proofErr w:type="spellStart"/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mpl</w:t>
            </w:r>
            <w:proofErr w:type="spellEnd"/>
            <w:r w:rsidRPr="00971044">
              <w:rPr>
                <w:b/>
                <w:i/>
                <w:color w:val="FFFFFF" w:themeColor="background1"/>
                <w:u w:val="single"/>
              </w:rPr>
              <w:t>ɪ'</w:t>
            </w:r>
            <w:proofErr w:type="spellStart"/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ment</w:t>
            </w:r>
            <w:proofErr w:type="spellEnd"/>
            <w:r w:rsidRPr="00971044">
              <w:rPr>
                <w:b/>
                <w:i/>
                <w:color w:val="FFFFFF" w:themeColor="background1"/>
                <w:u w:val="single"/>
              </w:rPr>
              <w:t>(ə)</w:t>
            </w:r>
            <w:r w:rsidRPr="00971044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971044">
              <w:rPr>
                <w:b/>
                <w:i/>
                <w:color w:val="FFFFFF" w:themeColor="background1"/>
                <w:u w:val="single"/>
              </w:rPr>
              <w:t>ɪ]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971044">
              <w:rPr>
                <w:color w:val="FFFFFF" w:themeColor="background1"/>
              </w:rPr>
              <w:t>прил. добавочный, дополнительный, комплементарный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ALL BACK ** {</w:t>
            </w:r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ɔ:l</w:t>
            </w:r>
            <w:proofErr w:type="spellEnd"/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bæk</w:t>
            </w:r>
            <w:proofErr w:type="spellEnd"/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044">
              <w:rPr>
                <w:color w:val="FFFFFF" w:themeColor="background1"/>
                <w:highlight w:val="black"/>
              </w:rPr>
              <w:t>ФРАЗ. ГЛАГ. 1. Отступать, отходить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gun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egan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ell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- пушки начали стрелять, и войска отступили /откатились </w:t>
            </w:r>
            <w:r>
              <w:rPr>
                <w:i/>
                <w:color w:val="FFFFFF" w:themeColor="background1"/>
                <w:highlight w:val="black"/>
              </w:rPr>
              <w:t>назад/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SURVIVING SQUADS ARE ORDERED TO FALL BACK</w:t>
            </w:r>
          </w:p>
          <w:p w:rsidR="001A1630" w:rsidRDefault="001A1630" w:rsidP="001A1630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LL BACK TO GOVERNING SECTOR</w:t>
            </w: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RUSTRATION **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rʌ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treı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 </w:t>
            </w:r>
            <w:proofErr w:type="spellStart"/>
            <w:proofErr w:type="gramStart"/>
            <w:r>
              <w:rPr>
                <w:color w:val="FFFFFF" w:themeColor="background1"/>
              </w:rPr>
              <w:t>психол.фрустрация</w:t>
            </w:r>
            <w:proofErr w:type="spellEnd"/>
            <w:proofErr w:type="gramEnd"/>
            <w:r>
              <w:rPr>
                <w:color w:val="FFFFFF" w:themeColor="background1"/>
              </w:rPr>
              <w:t>; разочарование; неверие в свои силы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SSASSINATION **</w:t>
            </w: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{ə</w:t>
            </w:r>
            <w:r>
              <w:rPr>
                <w:b/>
                <w:i/>
              </w:rPr>
              <w:t>͵</w:t>
            </w:r>
            <w:proofErr w:type="spellStart"/>
            <w:r>
              <w:rPr>
                <w:b/>
                <w:i/>
                <w:lang w:val="en-US"/>
              </w:rPr>
              <w:t>sæsı</w:t>
            </w:r>
            <w:proofErr w:type="spellEnd"/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neıʃ</w:t>
            </w:r>
            <w:proofErr w:type="spellEnd"/>
            <w:r>
              <w:rPr>
                <w:b/>
                <w:i/>
                <w:lang w:val="en-US"/>
              </w:rPr>
              <w:t>(ə)n} n</w:t>
            </w:r>
          </w:p>
          <w:p w:rsidR="001A1630" w:rsidRDefault="001A1630" w:rsidP="001A1630">
            <w:pPr>
              <w:spacing w:after="0" w:line="240" w:lineRule="auto"/>
            </w:pPr>
            <w:r>
              <w:t>1. убийство по политическим мотивам, убийство политического или общественного деятеля (по идейным мотивам или за деньги)</w:t>
            </w:r>
          </w:p>
          <w:p w:rsidR="001A1630" w:rsidRDefault="001A1630" w:rsidP="001A1630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attemp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ope</w:t>
            </w:r>
            <w:proofErr w:type="spellEnd"/>
            <w:r>
              <w:rPr>
                <w:i/>
              </w:rPr>
              <w:t xml:space="preserve"> - покушение на папу римского</w:t>
            </w: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NDICTMENT</w:t>
            </w:r>
            <w:r>
              <w:rPr>
                <w:b/>
                <w:color w:val="FFFF00"/>
                <w:highlight w:val="black"/>
              </w:rPr>
              <w:t xml:space="preserve"> ** [ı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da</w:t>
            </w:r>
            <w:r>
              <w:rPr>
                <w:b/>
                <w:color w:val="FFFF00"/>
                <w:highlight w:val="black"/>
              </w:rPr>
              <w:t>ı</w:t>
            </w:r>
            <w:r>
              <w:rPr>
                <w:b/>
                <w:color w:val="FFFF00"/>
                <w:highlight w:val="black"/>
                <w:lang w:val="en-US"/>
              </w:rPr>
              <w:t>tm</w:t>
            </w:r>
            <w:r>
              <w:rPr>
                <w:b/>
                <w:color w:val="FFFF00"/>
                <w:highlight w:val="black"/>
              </w:rPr>
              <w:t>ə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</w:rPr>
              <w:t xml:space="preserve">СУЩ. юр. </w:t>
            </w:r>
            <w:r>
              <w:rPr>
                <w:color w:val="FFFF00"/>
                <w:highlight w:val="black"/>
              </w:rPr>
              <w:t>Официальное обвинение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)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) предъявление </w:t>
            </w:r>
            <w:r>
              <w:rPr>
                <w:color w:val="FFFFFF" w:themeColor="background1"/>
                <w:highlight w:val="black"/>
              </w:rPr>
              <w:t>обвинения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обвинительный</w:t>
            </w:r>
          </w:p>
          <w:p w:rsidR="001A1630" w:rsidRDefault="001A1630" w:rsidP="001A1630">
            <w:pPr>
              <w:pStyle w:val="a7"/>
              <w:numPr>
                <w:ilvl w:val="0"/>
                <w:numId w:val="5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c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ADVERTENTLY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ınəd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vɜ: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t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AF1916" w:rsidRDefault="00AF1916" w:rsidP="00AF19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непреднамеренно, неумышленно, нечаянно</w:t>
            </w:r>
          </w:p>
          <w:p w:rsidR="00AF1916" w:rsidRDefault="00AF1916" w:rsidP="00AF1916">
            <w:r>
              <w:t>2 по недосмотру, по невнимательности</w:t>
            </w:r>
          </w:p>
          <w:p w:rsidR="00AF1916" w:rsidRDefault="00AF1916" w:rsidP="00AF1916">
            <w:r>
              <w:t>3 самопроизвольно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IN ** {</w:t>
            </w:r>
            <w:proofErr w:type="spellStart"/>
            <w:r>
              <w:rPr>
                <w:b/>
                <w:i/>
                <w:color w:val="FFFFFF" w:themeColor="background1"/>
              </w:rPr>
              <w:t>pın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Н/С</w:t>
            </w:r>
          </w:p>
          <w:p w:rsidR="00AF1916" w:rsidRDefault="00AF1916" w:rsidP="00AF1916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INNED</w:t>
            </w:r>
          </w:p>
          <w:p w:rsidR="00AF1916" w:rsidRDefault="00AF1916" w:rsidP="00AF19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улавка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/to stick/ (in) a ~ - </w:t>
            </w:r>
            <w:r>
              <w:rPr>
                <w:i/>
                <w:color w:val="FFFFFF" w:themeColor="background1"/>
              </w:rPr>
              <w:t>заколо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колоть</w:t>
            </w:r>
          </w:p>
          <w:p w:rsidR="00AF1916" w:rsidRDefault="00AF1916" w:rsidP="00AF1916">
            <w:r>
              <w:rPr>
                <w:color w:val="FFFFFF" w:themeColor="background1"/>
              </w:rPr>
              <w:t xml:space="preserve">ГЛАГ. 1. прикалывать (часто 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; скреплять (ч</w:t>
            </w:r>
            <w:r>
              <w:t xml:space="preserve">асто ~ </w:t>
            </w:r>
            <w:proofErr w:type="spellStart"/>
            <w:r>
              <w:t>together</w:t>
            </w:r>
            <w:proofErr w:type="spellEnd"/>
            <w:r>
              <w:t>)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приколоть /прикрепить/ объявление к доске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a notice {a picture on the wall} - </w:t>
            </w:r>
            <w:r>
              <w:rPr>
                <w:i/>
              </w:rPr>
              <w:t>пове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вление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картин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ну</w:t>
            </w:r>
            <w:r>
              <w:rPr>
                <w:i/>
                <w:lang w:val="en-US"/>
              </w:rPr>
              <w:t>}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one's hair {a stray wisp of hair} - </w:t>
            </w:r>
            <w:r>
              <w:rPr>
                <w:i/>
              </w:rPr>
              <w:t>за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ы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выбившую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я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</w:t>
            </w:r>
            <w:r>
              <w:rPr>
                <w:i/>
                <w:lang w:val="en-US"/>
              </w:rPr>
              <w:t>}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заколоть булавками/ материю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ap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скрепить/ бумаги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line</w:t>
            </w:r>
            <w:proofErr w:type="spellEnd"/>
            <w:r>
              <w:rPr>
                <w:i/>
              </w:rPr>
              <w:t xml:space="preserve"> - прикрепить бельё к верёвке прищепками</w:t>
            </w:r>
          </w:p>
          <w:p w:rsidR="00AF1916" w:rsidRDefault="00AF1916" w:rsidP="00AF1916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haw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ulders</w:t>
            </w:r>
            <w:proofErr w:type="spellEnd"/>
            <w:r>
              <w:rPr>
                <w:i/>
              </w:rPr>
              <w:t xml:space="preserve"> - заколоть накинутую на плечи шаль</w:t>
            </w:r>
          </w:p>
          <w:p w:rsidR="00AF1916" w:rsidRDefault="00AF1916" w:rsidP="00AF1916"/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r>
              <w:rPr>
                <w:b/>
                <w:i/>
                <w:color w:val="FFFFFF" w:themeColor="background1"/>
                <w:lang w:val="en-US"/>
              </w:rPr>
              <w:t>hem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]</w:t>
            </w:r>
          </w:p>
          <w:p w:rsidR="00AF1916" w:rsidRDefault="00AF1916" w:rsidP="00AF191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амер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  <w:lang w:val="en-US"/>
              </w:rPr>
              <w:t>HEMORRHAGE</w:t>
            </w:r>
          </w:p>
          <w:p w:rsidR="00AF1916" w:rsidRDefault="00AF1916" w:rsidP="00AF191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D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сущ.; 1 мед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ровоизлиян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д. кровотечение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останавливать кровотечен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кровопролитие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help stop th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imor. — </w:t>
            </w:r>
            <w:r>
              <w:rPr>
                <w:i/>
                <w:color w:val="FFFFFF" w:themeColor="background1"/>
              </w:rPr>
              <w:t>Помож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о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овопроли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имор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тток, утечка, потеря (чего-л.)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talent — "</w:t>
            </w:r>
            <w:r>
              <w:rPr>
                <w:i/>
                <w:color w:val="FFFFFF" w:themeColor="background1"/>
              </w:rPr>
              <w:t>уте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лантов</w:t>
            </w:r>
            <w:r>
              <w:rPr>
                <w:i/>
                <w:color w:val="FFFFFF" w:themeColor="background1"/>
                <w:lang w:val="en-US"/>
              </w:rPr>
              <w:t>"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pulation</w:t>
            </w:r>
            <w:proofErr w:type="spellEnd"/>
            <w:r>
              <w:rPr>
                <w:i/>
                <w:color w:val="FFFFFF" w:themeColor="background1"/>
              </w:rPr>
              <w:t> — отток населения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bs</w:t>
            </w:r>
            <w:proofErr w:type="spellEnd"/>
            <w:r>
              <w:rPr>
                <w:i/>
                <w:color w:val="FFFFFF" w:themeColor="background1"/>
              </w:rPr>
              <w:t> — сокращение рабочих мест (на предприятии)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утечка кадров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мед. истекать кровью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рять со значительным ущербом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UT RIGHT NOW I HAVE BIGGER PROBLEMS - WE’RE HEMORRHAGING FUEL AND THE PRIMARY ENGINE IS LABORING (</w:t>
            </w:r>
            <w:r>
              <w:rPr>
                <w:b/>
                <w:i/>
                <w:color w:val="FFFFFF" w:themeColor="background1"/>
              </w:rPr>
              <w:t>из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игры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TV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rs</w:t>
            </w:r>
            <w:proofErr w:type="spellEnd"/>
            <w:r>
              <w:rPr>
                <w:i/>
                <w:color w:val="FFFFFF" w:themeColor="background1"/>
              </w:rPr>
              <w:t>. — Телекомпания Ай-</w:t>
            </w:r>
            <w:proofErr w:type="spellStart"/>
            <w:r>
              <w:rPr>
                <w:i/>
                <w:color w:val="FFFFFF" w:themeColor="background1"/>
              </w:rPr>
              <w:t>Ти</w:t>
            </w:r>
            <w:proofErr w:type="spellEnd"/>
            <w:r>
              <w:rPr>
                <w:i/>
                <w:color w:val="FFFFFF" w:themeColor="background1"/>
              </w:rPr>
              <w:t>-Ви теряет зрителей.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зывать убытки, потери</w:t>
            </w:r>
          </w:p>
          <w:p w:rsidR="00AF1916" w:rsidRDefault="00AF1916" w:rsidP="00AF1916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d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ub</w:t>
            </w:r>
            <w:proofErr w:type="spellEnd"/>
            <w:r>
              <w:rPr>
                <w:i/>
                <w:color w:val="FFFFFF" w:themeColor="background1"/>
              </w:rPr>
              <w:t>. — Эта сделка - совершенное безумие, и из-за неё клуб может понести серьёзные убытки.</w:t>
            </w: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A DIFFERENCE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AKE THE DIFFERENCE</w:t>
            </w: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[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me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ð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ː ˈ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ɪ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fr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s</w:t>
            </w:r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ФРАЗ.ГЛ. 1 иметь значение, быть важным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елать или проводить различ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F1916" w:rsidRPr="00AF1916" w:rsidRDefault="00AF1916" w:rsidP="00AF191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NATURAL</w:t>
            </w:r>
            <w:r w:rsidRPr="00AF191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SELECTION</w:t>
            </w:r>
          </w:p>
          <w:p w:rsidR="00AF1916" w:rsidRPr="00AF1916" w:rsidRDefault="00AF1916" w:rsidP="00AF1916">
            <w:pPr>
              <w:jc w:val="center"/>
            </w:pPr>
            <w:r w:rsidRPr="00AF1916">
              <w:rPr>
                <w:b/>
                <w:i/>
              </w:rPr>
              <w:t>{</w:t>
            </w:r>
            <w:r>
              <w:rPr>
                <w:b/>
                <w:i/>
              </w:rPr>
              <w:t>͵</w:t>
            </w:r>
            <w:r>
              <w:rPr>
                <w:b/>
                <w:i/>
                <w:lang w:val="en-US"/>
              </w:rPr>
              <w:t>n</w:t>
            </w:r>
            <w:r w:rsidRPr="00AF1916">
              <w:rPr>
                <w:b/>
                <w:i/>
              </w:rPr>
              <w:t>æ</w:t>
            </w:r>
            <w:r>
              <w:rPr>
                <w:b/>
                <w:i/>
                <w:lang w:val="en-US"/>
              </w:rPr>
              <w:t>t</w:t>
            </w:r>
            <w:r w:rsidRPr="00AF1916">
              <w:rPr>
                <w:b/>
                <w:i/>
              </w:rPr>
              <w:t>ʃ(ə)</w:t>
            </w:r>
            <w:r>
              <w:rPr>
                <w:b/>
                <w:i/>
                <w:lang w:val="en-US"/>
              </w:rPr>
              <w:t>r</w:t>
            </w:r>
            <w:r w:rsidRPr="00AF1916"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ls</w:t>
            </w:r>
            <w:r w:rsidRPr="00AF1916">
              <w:rPr>
                <w:b/>
                <w:i/>
              </w:rPr>
              <w:t>ı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lek</w:t>
            </w:r>
            <w:proofErr w:type="spellEnd"/>
            <w:r w:rsidRPr="00AF1916">
              <w:rPr>
                <w:b/>
                <w:i/>
              </w:rPr>
              <w:t>ʃ(ə)</w:t>
            </w:r>
            <w:r>
              <w:rPr>
                <w:b/>
                <w:i/>
                <w:lang w:val="en-US"/>
              </w:rPr>
              <w:t>n</w:t>
            </w:r>
            <w:r w:rsidRPr="00AF1916">
              <w:rPr>
                <w:b/>
                <w:i/>
              </w:rPr>
              <w:t>}</w:t>
            </w:r>
          </w:p>
          <w:p w:rsidR="00AF1916" w:rsidRDefault="00AF1916" w:rsidP="00AF1916">
            <w:r>
              <w:t>естественный отбор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DOT ** {</w:t>
            </w:r>
            <w:proofErr w:type="spellStart"/>
            <w:r>
              <w:rPr>
                <w:b/>
                <w:i/>
              </w:rPr>
              <w:t>dɒt</w:t>
            </w:r>
            <w:proofErr w:type="spellEnd"/>
            <w:r>
              <w:rPr>
                <w:b/>
                <w:i/>
              </w:rPr>
              <w:t>}</w:t>
            </w:r>
          </w:p>
          <w:p w:rsidR="00AF1916" w:rsidRDefault="00AF1916" w:rsidP="00AF1916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DOTTED</w:t>
            </w:r>
          </w:p>
          <w:p w:rsidR="00AF1916" w:rsidRDefault="00AF1916" w:rsidP="00AF1916">
            <w:r>
              <w:t>1. точка</w:t>
            </w:r>
          </w:p>
          <w:p w:rsidR="00AF1916" w:rsidRDefault="00AF1916" w:rsidP="00AF1916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ree</w:t>
            </w:r>
            <w:proofErr w:type="spellEnd"/>
            <w:r>
              <w:rPr>
                <w:i/>
              </w:rPr>
              <w:t xml:space="preserve"> ~s - отточие, многоточие</w:t>
            </w:r>
          </w:p>
          <w:p w:rsidR="00AF1916" w:rsidRDefault="00AF1916" w:rsidP="00AF1916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s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ashes</w:t>
            </w:r>
            <w:proofErr w:type="spellEnd"/>
            <w:r>
              <w:rPr>
                <w:i/>
              </w:rPr>
              <w:t xml:space="preserve"> - точки и тире (в азбуке Морзе)</w:t>
            </w:r>
          </w:p>
          <w:p w:rsidR="00AF1916" w:rsidRDefault="00AF1916" w:rsidP="00AF1916">
            <w:r>
              <w:t>2. пятнышко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♢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~ - до мельчайших подробностей; до последней запятой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rre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th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~ - исправить всё до мелочей; </w:t>
            </w:r>
            <w:r>
              <w:rPr>
                <w:rFonts w:ascii="Cambria Math" w:hAnsi="Cambria Math" w:cs="Cambria Math"/>
                <w:i/>
              </w:rPr>
              <w:t>≅</w:t>
            </w:r>
            <w:r>
              <w:rPr>
                <w:i/>
              </w:rPr>
              <w:t xml:space="preserve"> «вылизать»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of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~ - тронутый, свихнувшийся; придурковатый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pay on the ~ - </w:t>
            </w:r>
            <w:r>
              <w:rPr>
                <w:i/>
              </w:rPr>
              <w:t>плат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личными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(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</w:t>
            </w:r>
            <w:proofErr w:type="spellEnd"/>
            <w:r>
              <w:rPr>
                <w:i/>
              </w:rPr>
              <w:t xml:space="preserve">)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(прийти) минута в минуту /тютелька в тютельку/</w:t>
            </w:r>
          </w:p>
          <w:p w:rsidR="00AF1916" w:rsidRDefault="00AF1916" w:rsidP="00AF1916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year</w:t>
            </w:r>
            <w:proofErr w:type="spellEnd"/>
            <w:r>
              <w:rPr>
                <w:i/>
              </w:rPr>
              <w:t xml:space="preserve"> ~ - давным-давно</w:t>
            </w:r>
          </w:p>
          <w:p w:rsidR="00AF1916" w:rsidRDefault="00AF1916" w:rsidP="00AF1916">
            <w:r>
              <w:t>ГЛАГ. 1. обозначать точкой, отмечать точкой, ставить точку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INTRO {ʹ</w:t>
            </w:r>
            <w:proofErr w:type="spellStart"/>
            <w:r>
              <w:rPr>
                <w:b/>
                <w:i/>
              </w:rPr>
              <w:t>ıntrə</w:t>
            </w:r>
            <w:proofErr w:type="spellEnd"/>
            <w:r>
              <w:rPr>
                <w:b/>
                <w:i/>
              </w:rPr>
              <w:t>-} </w:t>
            </w:r>
            <w:proofErr w:type="spellStart"/>
            <w:r>
              <w:rPr>
                <w:b/>
                <w:i/>
              </w:rPr>
              <w:t>pref</w:t>
            </w:r>
            <w:proofErr w:type="spellEnd"/>
          </w:p>
          <w:p w:rsidR="00AF1916" w:rsidRDefault="00AF1916" w:rsidP="00AF1916">
            <w:r>
              <w:t>выделяется в словах, преимущественно латинского происхождения, обозначающих движение вовнутрь или нахождение внутри чего-л.:</w:t>
            </w:r>
          </w:p>
          <w:p w:rsidR="00AF1916" w:rsidRDefault="00AF1916" w:rsidP="00AF1916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mission</w:t>
            </w:r>
            <w:proofErr w:type="spellEnd"/>
            <w:r>
              <w:rPr>
                <w:i/>
              </w:rPr>
              <w:t xml:space="preserve"> - впуск</w:t>
            </w:r>
          </w:p>
          <w:p w:rsidR="00AF1916" w:rsidRDefault="00AF1916" w:rsidP="00AF1916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molecular</w:t>
            </w:r>
            <w:proofErr w:type="spellEnd"/>
            <w:r>
              <w:rPr>
                <w:i/>
              </w:rPr>
              <w:t xml:space="preserve"> - внутримолекулярный</w:t>
            </w:r>
          </w:p>
          <w:p w:rsidR="00AF1916" w:rsidRDefault="00AF1916" w:rsidP="00AF1916">
            <w:pPr>
              <w:pStyle w:val="a7"/>
              <w:numPr>
                <w:ilvl w:val="0"/>
                <w:numId w:val="5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ntrospection</w:t>
            </w:r>
            <w:proofErr w:type="spellEnd"/>
            <w:r>
              <w:rPr>
                <w:i/>
              </w:rPr>
              <w:t xml:space="preserve"> - интроспекция, самонаблюдение</w:t>
            </w:r>
          </w:p>
          <w:p w:rsidR="00AF1916" w:rsidRDefault="00AF1916" w:rsidP="00AF191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INTRO {</w:t>
            </w:r>
            <w:r>
              <w:rPr>
                <w:b/>
                <w:i/>
              </w:rPr>
              <w:t>ʹ</w:t>
            </w:r>
            <w:proofErr w:type="spellStart"/>
            <w:r>
              <w:rPr>
                <w:b/>
                <w:i/>
                <w:lang w:val="en-US"/>
              </w:rPr>
              <w:t>ıntrəʋ</w:t>
            </w:r>
            <w:proofErr w:type="spellEnd"/>
            <w:r>
              <w:rPr>
                <w:b/>
                <w:i/>
                <w:lang w:val="en-US"/>
              </w:rPr>
              <w:t>}</w:t>
            </w:r>
          </w:p>
          <w:p w:rsidR="00AF1916" w:rsidRDefault="00AF1916" w:rsidP="00AF1916">
            <w:pPr>
              <w:rPr>
                <w:lang w:val="en-US"/>
              </w:rPr>
            </w:pPr>
            <w:proofErr w:type="spellStart"/>
            <w:r>
              <w:t>сокр</w:t>
            </w:r>
            <w:proofErr w:type="spellEnd"/>
            <w:r>
              <w:rPr>
                <w:lang w:val="en-US"/>
              </w:rPr>
              <w:t>. </w:t>
            </w:r>
            <w:r>
              <w:t>от</w:t>
            </w:r>
            <w:r>
              <w:rPr>
                <w:lang w:val="en-US"/>
              </w:rPr>
              <w:t xml:space="preserve"> ~</w:t>
            </w:r>
            <w:proofErr w:type="spellStart"/>
            <w:r>
              <w:rPr>
                <w:lang w:val="en-US"/>
              </w:rPr>
              <w:t>duction</w:t>
            </w:r>
            <w:proofErr w:type="spellEnd"/>
            <w:r>
              <w:rPr>
                <w:lang w:val="en-US"/>
              </w:rPr>
              <w:t>, ~</w:t>
            </w:r>
            <w:proofErr w:type="spellStart"/>
            <w:r>
              <w:rPr>
                <w:lang w:val="en-US"/>
              </w:rPr>
              <w:t>ductory</w:t>
            </w:r>
            <w:proofErr w:type="spellEnd"/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JECT ** {</w:t>
            </w:r>
            <w:proofErr w:type="spellStart"/>
            <w:r>
              <w:rPr>
                <w:b/>
                <w:i/>
              </w:rPr>
              <w:t>rıʹdʒekt</w:t>
            </w:r>
            <w:proofErr w:type="spellEnd"/>
            <w:r>
              <w:rPr>
                <w:b/>
                <w:i/>
              </w:rPr>
              <w:t>}</w:t>
            </w:r>
          </w:p>
          <w:p w:rsidR="00AF1916" w:rsidRDefault="00AF1916" w:rsidP="00AF1916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JECTED</w:t>
            </w:r>
          </w:p>
          <w:p w:rsidR="00AF1916" w:rsidRDefault="00AF1916" w:rsidP="00AF1916">
            <w:r>
              <w:t>1. отвергать, отказывать, отклонять</w:t>
            </w:r>
          </w:p>
          <w:p w:rsidR="00AF1916" w:rsidRDefault="00AF1916" w:rsidP="00AF1916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fer</w:t>
            </w:r>
            <w:proofErr w:type="spellEnd"/>
            <w:r>
              <w:rPr>
                <w:i/>
              </w:rPr>
              <w:t xml:space="preserve"> - отклонить предложение, отказаться от предложения</w:t>
            </w:r>
          </w:p>
          <w:p w:rsidR="00AF1916" w:rsidRDefault="00AF1916" w:rsidP="00AF1916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uitor</w:t>
            </w:r>
            <w:proofErr w:type="spellEnd"/>
            <w:r>
              <w:rPr>
                <w:i/>
              </w:rPr>
              <w:t xml:space="preserve"> - отказать жениху</w:t>
            </w:r>
          </w:p>
          <w:p w:rsidR="00AF1916" w:rsidRDefault="00AF1916" w:rsidP="00AF1916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bi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rliament</w:t>
            </w:r>
            <w:proofErr w:type="spellEnd"/>
            <w:r>
              <w:rPr>
                <w:i/>
              </w:rPr>
              <w:t xml:space="preserve"> - отклонить законопроект в парламенте</w:t>
            </w:r>
          </w:p>
          <w:p w:rsidR="00AF1916" w:rsidRDefault="00AF1916" w:rsidP="00AF1916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the authenticity of a fact - </w:t>
            </w:r>
            <w:r>
              <w:rPr>
                <w:i/>
              </w:rPr>
              <w:t>отриц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длин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факта</w:t>
            </w: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GB"/>
              </w:rPr>
            </w:pPr>
            <w:r w:rsidRPr="00AF1916">
              <w:rPr>
                <w:b/>
                <w:color w:val="FFFFFF" w:themeColor="background1"/>
                <w:lang w:val="en-GB"/>
              </w:rPr>
              <w:t>PRODUCE ** {</w:t>
            </w:r>
            <w:proofErr w:type="spellStart"/>
            <w:r w:rsidRPr="00AF1916">
              <w:rPr>
                <w:b/>
                <w:color w:val="FFFFFF" w:themeColor="background1"/>
                <w:lang w:val="en-GB"/>
              </w:rPr>
              <w:t>prə</w:t>
            </w:r>
            <w:proofErr w:type="spellEnd"/>
            <w:r w:rsidRPr="00AF1916">
              <w:rPr>
                <w:b/>
                <w:color w:val="FFFFFF" w:themeColor="background1"/>
              </w:rPr>
              <w:t>ʹ</w:t>
            </w:r>
            <w:proofErr w:type="spellStart"/>
            <w:r w:rsidRPr="00AF1916">
              <w:rPr>
                <w:b/>
                <w:color w:val="FFFFFF" w:themeColor="background1"/>
                <w:lang w:val="en-GB"/>
              </w:rPr>
              <w:t>dju:s</w:t>
            </w:r>
            <w:proofErr w:type="spellEnd"/>
            <w:r w:rsidRPr="00AF1916">
              <w:rPr>
                <w:b/>
                <w:color w:val="FFFFFF" w:themeColor="background1"/>
                <w:lang w:val="en-GB"/>
              </w:rPr>
              <w:t>}</w:t>
            </w: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GB"/>
              </w:rPr>
            </w:pPr>
            <w:r w:rsidRPr="00AF1916">
              <w:rPr>
                <w:b/>
                <w:color w:val="FFFFFF" w:themeColor="background1"/>
              </w:rPr>
              <w:t>Н</w:t>
            </w:r>
            <w:r w:rsidRPr="00AF1916">
              <w:rPr>
                <w:b/>
                <w:color w:val="FFFFFF" w:themeColor="background1"/>
                <w:lang w:val="en-GB"/>
              </w:rPr>
              <w:t>/</w:t>
            </w:r>
            <w:r w:rsidRPr="00AF1916">
              <w:rPr>
                <w:b/>
                <w:color w:val="FFFFFF" w:themeColor="background1"/>
              </w:rPr>
              <w:t>С</w:t>
            </w: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lang w:val="en-GB"/>
              </w:rPr>
            </w:pPr>
            <w:r w:rsidRPr="00AF1916">
              <w:rPr>
                <w:color w:val="FFFFFF" w:themeColor="background1"/>
                <w:lang w:val="en-GB"/>
              </w:rPr>
              <w:t>PRODUCED</w:t>
            </w: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lang w:val="en-GB"/>
              </w:rPr>
            </w:pPr>
            <w:r w:rsidRPr="00AF1916">
              <w:rPr>
                <w:color w:val="FFFFFF" w:themeColor="background1"/>
                <w:lang w:val="en-GB"/>
              </w:rPr>
              <w:t xml:space="preserve">1. </w:t>
            </w:r>
            <w:r w:rsidRPr="00AF1916">
              <w:rPr>
                <w:color w:val="FFFFFF" w:themeColor="background1"/>
              </w:rPr>
              <w:t>предъявлять</w:t>
            </w:r>
            <w:r w:rsidRPr="00AF1916">
              <w:rPr>
                <w:color w:val="FFFFFF" w:themeColor="background1"/>
                <w:lang w:val="en-GB"/>
              </w:rPr>
              <w:t xml:space="preserve">, </w:t>
            </w:r>
            <w:r w:rsidRPr="00AF1916">
              <w:rPr>
                <w:color w:val="FFFFFF" w:themeColor="background1"/>
              </w:rPr>
              <w:t>представлять</w:t>
            </w:r>
          </w:p>
          <w:p w:rsidR="00AF1916" w:rsidRPr="00AF1916" w:rsidRDefault="00AF1916" w:rsidP="00AF1916">
            <w:pPr>
              <w:pStyle w:val="a7"/>
              <w:numPr>
                <w:ilvl w:val="0"/>
                <w:numId w:val="59"/>
              </w:numPr>
              <w:rPr>
                <w:i/>
                <w:lang w:val="en-GB"/>
              </w:rPr>
            </w:pPr>
            <w:r w:rsidRPr="00AF1916">
              <w:rPr>
                <w:i/>
                <w:lang w:val="en-GB"/>
              </w:rPr>
              <w:t xml:space="preserve">to ~ one's passport {one's railway ticket} - </w:t>
            </w:r>
            <w:r w:rsidRPr="00AF1916">
              <w:rPr>
                <w:i/>
              </w:rPr>
              <w:t>предъявить</w:t>
            </w:r>
            <w:r w:rsidRPr="00AF1916">
              <w:rPr>
                <w:i/>
                <w:lang w:val="en-GB"/>
              </w:rPr>
              <w:t xml:space="preserve"> </w:t>
            </w:r>
            <w:r w:rsidRPr="00AF1916">
              <w:rPr>
                <w:i/>
              </w:rPr>
              <w:t>паспорт</w:t>
            </w:r>
            <w:r w:rsidRPr="00AF1916">
              <w:rPr>
                <w:i/>
                <w:lang w:val="en-GB"/>
              </w:rPr>
              <w:t xml:space="preserve"> {</w:t>
            </w:r>
            <w:r w:rsidRPr="00AF1916">
              <w:rPr>
                <w:i/>
              </w:rPr>
              <w:t>железнодорожный</w:t>
            </w:r>
            <w:r w:rsidRPr="00AF1916">
              <w:rPr>
                <w:i/>
                <w:lang w:val="en-GB"/>
              </w:rPr>
              <w:t xml:space="preserve"> </w:t>
            </w:r>
            <w:r w:rsidRPr="00AF1916">
              <w:rPr>
                <w:i/>
              </w:rPr>
              <w:t>билет</w:t>
            </w:r>
            <w:r w:rsidRPr="00AF1916">
              <w:rPr>
                <w:i/>
                <w:lang w:val="en-GB"/>
              </w:rPr>
              <w:t>}</w:t>
            </w:r>
          </w:p>
          <w:p w:rsidR="00AF1916" w:rsidRPr="00AF1916" w:rsidRDefault="00AF1916" w:rsidP="00AF1916">
            <w:pPr>
              <w:pStyle w:val="a7"/>
              <w:numPr>
                <w:ilvl w:val="0"/>
                <w:numId w:val="59"/>
              </w:numPr>
              <w:rPr>
                <w:i/>
              </w:rPr>
            </w:pPr>
            <w:proofErr w:type="spellStart"/>
            <w:r w:rsidRPr="00AF1916">
              <w:rPr>
                <w:i/>
              </w:rPr>
              <w:t>to</w:t>
            </w:r>
            <w:proofErr w:type="spellEnd"/>
            <w:r w:rsidRPr="00AF1916">
              <w:rPr>
                <w:i/>
              </w:rPr>
              <w:t xml:space="preserve"> ~ </w:t>
            </w:r>
            <w:proofErr w:type="spellStart"/>
            <w:r w:rsidRPr="00AF1916">
              <w:rPr>
                <w:i/>
              </w:rPr>
              <w:t>proofs</w:t>
            </w:r>
            <w:proofErr w:type="spellEnd"/>
            <w:r w:rsidRPr="00AF1916">
              <w:rPr>
                <w:i/>
              </w:rPr>
              <w:t xml:space="preserve"> - представить доказательства</w:t>
            </w:r>
          </w:p>
          <w:p w:rsidR="00AF1916" w:rsidRPr="00AF1916" w:rsidRDefault="00AF1916" w:rsidP="00AF1916">
            <w:pPr>
              <w:pStyle w:val="a7"/>
              <w:numPr>
                <w:ilvl w:val="0"/>
                <w:numId w:val="59"/>
              </w:numPr>
              <w:rPr>
                <w:i/>
              </w:rPr>
            </w:pPr>
            <w:proofErr w:type="spellStart"/>
            <w:r w:rsidRPr="00AF1916">
              <w:rPr>
                <w:i/>
              </w:rPr>
              <w:t>to</w:t>
            </w:r>
            <w:proofErr w:type="spellEnd"/>
            <w:r w:rsidRPr="00AF1916">
              <w:rPr>
                <w:i/>
              </w:rPr>
              <w:t xml:space="preserve"> ~ </w:t>
            </w:r>
            <w:proofErr w:type="spellStart"/>
            <w:r w:rsidRPr="00AF1916">
              <w:rPr>
                <w:i/>
              </w:rPr>
              <w:t>five</w:t>
            </w:r>
            <w:proofErr w:type="spellEnd"/>
            <w:r w:rsidRPr="00AF1916">
              <w:rPr>
                <w:i/>
              </w:rPr>
              <w:t xml:space="preserve"> </w:t>
            </w:r>
            <w:proofErr w:type="spellStart"/>
            <w:r w:rsidRPr="00AF1916">
              <w:rPr>
                <w:i/>
              </w:rPr>
              <w:t>pounds</w:t>
            </w:r>
            <w:proofErr w:type="spellEnd"/>
            <w:r w:rsidRPr="00AF1916">
              <w:rPr>
                <w:i/>
              </w:rPr>
              <w:t xml:space="preserve"> </w:t>
            </w:r>
            <w:proofErr w:type="spellStart"/>
            <w:r w:rsidRPr="00AF1916">
              <w:rPr>
                <w:i/>
              </w:rPr>
              <w:t>from</w:t>
            </w:r>
            <w:proofErr w:type="spellEnd"/>
            <w:r w:rsidRPr="00AF1916">
              <w:rPr>
                <w:i/>
              </w:rPr>
              <w:t xml:space="preserve"> </w:t>
            </w:r>
            <w:proofErr w:type="spellStart"/>
            <w:r w:rsidRPr="00AF1916">
              <w:rPr>
                <w:i/>
              </w:rPr>
              <w:t>one's</w:t>
            </w:r>
            <w:proofErr w:type="spellEnd"/>
            <w:r w:rsidRPr="00AF1916">
              <w:rPr>
                <w:i/>
              </w:rPr>
              <w:t xml:space="preserve"> </w:t>
            </w:r>
            <w:proofErr w:type="spellStart"/>
            <w:r w:rsidRPr="00AF1916">
              <w:rPr>
                <w:i/>
              </w:rPr>
              <w:t>pocket</w:t>
            </w:r>
            <w:proofErr w:type="spellEnd"/>
            <w:r w:rsidRPr="00AF1916">
              <w:rPr>
                <w:i/>
              </w:rPr>
              <w:t xml:space="preserve"> - вынуть /достать/ из кармана пять фунтов</w:t>
            </w:r>
          </w:p>
          <w:p w:rsidR="00AF1916" w:rsidRPr="00AF1916" w:rsidRDefault="00AF1916" w:rsidP="00AF1916">
            <w:pPr>
              <w:pStyle w:val="a7"/>
              <w:numPr>
                <w:ilvl w:val="0"/>
                <w:numId w:val="59"/>
              </w:numPr>
              <w:rPr>
                <w:i/>
              </w:rPr>
            </w:pPr>
            <w:proofErr w:type="spellStart"/>
            <w:r w:rsidRPr="00AF1916">
              <w:rPr>
                <w:i/>
              </w:rPr>
              <w:t>to</w:t>
            </w:r>
            <w:proofErr w:type="spellEnd"/>
            <w:r w:rsidRPr="00AF1916">
              <w:rPr>
                <w:i/>
              </w:rPr>
              <w:t xml:space="preserve"> ~ </w:t>
            </w:r>
            <w:proofErr w:type="spellStart"/>
            <w:r w:rsidRPr="00AF1916">
              <w:rPr>
                <w:i/>
              </w:rPr>
              <w:t>reasons</w:t>
            </w:r>
            <w:proofErr w:type="spellEnd"/>
            <w:r w:rsidRPr="00AF1916">
              <w:rPr>
                <w:i/>
              </w:rPr>
              <w:t xml:space="preserve"> - привести доводы</w:t>
            </w:r>
          </w:p>
          <w:p w:rsidR="00AF1916" w:rsidRPr="00AF1916" w:rsidRDefault="00AF1916" w:rsidP="00AF1916">
            <w:pPr>
              <w:pStyle w:val="a7"/>
              <w:numPr>
                <w:ilvl w:val="0"/>
                <w:numId w:val="59"/>
              </w:numPr>
              <w:rPr>
                <w:i/>
              </w:rPr>
            </w:pPr>
            <w:proofErr w:type="spellStart"/>
            <w:r w:rsidRPr="00AF1916">
              <w:rPr>
                <w:i/>
              </w:rPr>
              <w:t>to</w:t>
            </w:r>
            <w:proofErr w:type="spellEnd"/>
            <w:r w:rsidRPr="00AF1916">
              <w:rPr>
                <w:i/>
              </w:rPr>
              <w:t xml:space="preserve"> ~ </w:t>
            </w:r>
            <w:proofErr w:type="spellStart"/>
            <w:r w:rsidRPr="00AF1916">
              <w:rPr>
                <w:i/>
              </w:rPr>
              <w:t>in</w:t>
            </w:r>
            <w:proofErr w:type="spellEnd"/>
            <w:r w:rsidRPr="00AF1916">
              <w:rPr>
                <w:i/>
              </w:rPr>
              <w:t xml:space="preserve"> </w:t>
            </w:r>
            <w:proofErr w:type="spellStart"/>
            <w:r w:rsidRPr="00AF1916">
              <w:rPr>
                <w:i/>
              </w:rPr>
              <w:t>evidence</w:t>
            </w:r>
            <w:proofErr w:type="spellEnd"/>
            <w:r w:rsidRPr="00AF1916">
              <w:rPr>
                <w:i/>
              </w:rPr>
              <w:t xml:space="preserve"> - </w:t>
            </w:r>
            <w:proofErr w:type="spellStart"/>
            <w:proofErr w:type="gramStart"/>
            <w:r w:rsidRPr="00AF1916">
              <w:rPr>
                <w:i/>
              </w:rPr>
              <w:t>юр.представить</w:t>
            </w:r>
            <w:proofErr w:type="spellEnd"/>
            <w:proofErr w:type="gramEnd"/>
            <w:r w:rsidRPr="00AF1916">
              <w:rPr>
                <w:i/>
              </w:rPr>
              <w:t xml:space="preserve"> в качестве доказательства</w:t>
            </w: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</w:rPr>
            </w:pP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F1916" w:rsidRPr="00AF1916" w:rsidRDefault="00AF1916" w:rsidP="00AF191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Douchebag</w:t>
            </w:r>
            <w:proofErr w:type="spellEnd"/>
            <w:r>
              <w:rPr>
                <w:b/>
                <w:i/>
              </w:rPr>
              <w:t xml:space="preserve"> [</w:t>
            </w:r>
            <w:proofErr w:type="spellStart"/>
            <w:r>
              <w:rPr>
                <w:b/>
                <w:i/>
              </w:rPr>
              <w:t>duːʃ</w:t>
            </w:r>
            <w:proofErr w:type="spellEnd"/>
            <w:r>
              <w:rPr>
                <w:b/>
                <w:i/>
              </w:rPr>
              <w:t>…]</w:t>
            </w:r>
          </w:p>
          <w:p w:rsidR="00AF1916" w:rsidRDefault="00AF1916" w:rsidP="00AF1916">
            <w:r>
              <w:lastRenderedPageBreak/>
              <w:t xml:space="preserve">придурок, мудак, говнюк, </w:t>
            </w:r>
            <w:proofErr w:type="spellStart"/>
            <w:r>
              <w:t>гандон</w:t>
            </w:r>
            <w:proofErr w:type="spellEnd"/>
            <w:r>
              <w:t>, лох</w:t>
            </w:r>
          </w:p>
          <w:p w:rsidR="00AF1916" w:rsidRDefault="00AF1916" w:rsidP="00AF1916">
            <w:r>
              <w:t>козёл, засранец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spacing w:after="0" w:line="240" w:lineRule="auto"/>
              <w:rPr>
                <w:color w:val="FF0000"/>
              </w:rPr>
            </w:pPr>
          </w:p>
          <w:p w:rsidR="007F012B" w:rsidRPr="00A426B8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A426B8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A426B8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A426B8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A426B8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A426B8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A426B8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A426B8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A426B8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A426B8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6029"/>
    <w:multiLevelType w:val="hybridMultilevel"/>
    <w:tmpl w:val="92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44ED3"/>
    <w:multiLevelType w:val="hybridMultilevel"/>
    <w:tmpl w:val="77625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82A80"/>
    <w:multiLevelType w:val="hybridMultilevel"/>
    <w:tmpl w:val="402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596E37"/>
    <w:multiLevelType w:val="hybridMultilevel"/>
    <w:tmpl w:val="1BFE5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F27E0"/>
    <w:multiLevelType w:val="hybridMultilevel"/>
    <w:tmpl w:val="A984B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F725A4"/>
    <w:multiLevelType w:val="hybridMultilevel"/>
    <w:tmpl w:val="4A4000EA"/>
    <w:lvl w:ilvl="0" w:tplc="9F1436CA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6B3FAC"/>
    <w:multiLevelType w:val="hybridMultilevel"/>
    <w:tmpl w:val="036A5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17CBA"/>
    <w:multiLevelType w:val="hybridMultilevel"/>
    <w:tmpl w:val="8BCA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1D180B"/>
    <w:multiLevelType w:val="hybridMultilevel"/>
    <w:tmpl w:val="0BA07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A34202"/>
    <w:multiLevelType w:val="hybridMultilevel"/>
    <w:tmpl w:val="F3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87CDC"/>
    <w:multiLevelType w:val="hybridMultilevel"/>
    <w:tmpl w:val="D29C3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D3A5E"/>
    <w:multiLevelType w:val="hybridMultilevel"/>
    <w:tmpl w:val="D4D0B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DD3D96"/>
    <w:multiLevelType w:val="hybridMultilevel"/>
    <w:tmpl w:val="5CD6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D11404"/>
    <w:multiLevelType w:val="hybridMultilevel"/>
    <w:tmpl w:val="3146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BF46A3"/>
    <w:multiLevelType w:val="hybridMultilevel"/>
    <w:tmpl w:val="4156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86635C"/>
    <w:multiLevelType w:val="hybridMultilevel"/>
    <w:tmpl w:val="24D0B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A4B17"/>
    <w:multiLevelType w:val="hybridMultilevel"/>
    <w:tmpl w:val="D6CE4E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DED195A"/>
    <w:multiLevelType w:val="hybridMultilevel"/>
    <w:tmpl w:val="8D9C3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7601D0"/>
    <w:multiLevelType w:val="hybridMultilevel"/>
    <w:tmpl w:val="569C2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8A250AC"/>
    <w:multiLevelType w:val="hybridMultilevel"/>
    <w:tmpl w:val="5824A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6EA3ED4"/>
    <w:multiLevelType w:val="hybridMultilevel"/>
    <w:tmpl w:val="02F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51"/>
  </w:num>
  <w:num w:numId="4">
    <w:abstractNumId w:val="3"/>
  </w:num>
  <w:num w:numId="5">
    <w:abstractNumId w:val="37"/>
  </w:num>
  <w:num w:numId="6">
    <w:abstractNumId w:val="55"/>
  </w:num>
  <w:num w:numId="7">
    <w:abstractNumId w:val="9"/>
  </w:num>
  <w:num w:numId="8">
    <w:abstractNumId w:val="0"/>
  </w:num>
  <w:num w:numId="9">
    <w:abstractNumId w:val="22"/>
  </w:num>
  <w:num w:numId="10">
    <w:abstractNumId w:val="17"/>
  </w:num>
  <w:num w:numId="11">
    <w:abstractNumId w:val="41"/>
  </w:num>
  <w:num w:numId="12">
    <w:abstractNumId w:val="11"/>
  </w:num>
  <w:num w:numId="13">
    <w:abstractNumId w:val="28"/>
  </w:num>
  <w:num w:numId="14">
    <w:abstractNumId w:val="24"/>
  </w:num>
  <w:num w:numId="15">
    <w:abstractNumId w:val="53"/>
  </w:num>
  <w:num w:numId="16">
    <w:abstractNumId w:val="6"/>
  </w:num>
  <w:num w:numId="17">
    <w:abstractNumId w:val="26"/>
  </w:num>
  <w:num w:numId="18">
    <w:abstractNumId w:val="31"/>
  </w:num>
  <w:num w:numId="19">
    <w:abstractNumId w:val="46"/>
  </w:num>
  <w:num w:numId="20">
    <w:abstractNumId w:val="35"/>
  </w:num>
  <w:num w:numId="21">
    <w:abstractNumId w:val="38"/>
  </w:num>
  <w:num w:numId="22">
    <w:abstractNumId w:val="8"/>
  </w:num>
  <w:num w:numId="23">
    <w:abstractNumId w:val="34"/>
  </w:num>
  <w:num w:numId="24">
    <w:abstractNumId w:val="7"/>
  </w:num>
  <w:num w:numId="25">
    <w:abstractNumId w:val="47"/>
  </w:num>
  <w:num w:numId="26">
    <w:abstractNumId w:val="15"/>
  </w:num>
  <w:num w:numId="27">
    <w:abstractNumId w:val="49"/>
  </w:num>
  <w:num w:numId="28">
    <w:abstractNumId w:val="39"/>
  </w:num>
  <w:num w:numId="29">
    <w:abstractNumId w:val="45"/>
  </w:num>
  <w:num w:numId="30">
    <w:abstractNumId w:val="36"/>
  </w:num>
  <w:num w:numId="31">
    <w:abstractNumId w:val="54"/>
  </w:num>
  <w:num w:numId="32">
    <w:abstractNumId w:val="55"/>
  </w:num>
  <w:num w:numId="33">
    <w:abstractNumId w:val="52"/>
  </w:num>
  <w:num w:numId="34">
    <w:abstractNumId w:val="20"/>
  </w:num>
  <w:num w:numId="35">
    <w:abstractNumId w:val="16"/>
  </w:num>
  <w:num w:numId="36">
    <w:abstractNumId w:val="42"/>
  </w:num>
  <w:num w:numId="37">
    <w:abstractNumId w:val="50"/>
  </w:num>
  <w:num w:numId="38">
    <w:abstractNumId w:val="2"/>
  </w:num>
  <w:num w:numId="39">
    <w:abstractNumId w:val="40"/>
  </w:num>
  <w:num w:numId="40">
    <w:abstractNumId w:val="23"/>
  </w:num>
  <w:num w:numId="41">
    <w:abstractNumId w:val="44"/>
  </w:num>
  <w:num w:numId="42">
    <w:abstractNumId w:val="18"/>
  </w:num>
  <w:num w:numId="43">
    <w:abstractNumId w:val="43"/>
  </w:num>
  <w:num w:numId="44">
    <w:abstractNumId w:val="14"/>
  </w:num>
  <w:num w:numId="45">
    <w:abstractNumId w:val="13"/>
  </w:num>
  <w:num w:numId="46">
    <w:abstractNumId w:val="12"/>
  </w:num>
  <w:num w:numId="47">
    <w:abstractNumId w:val="30"/>
  </w:num>
  <w:num w:numId="48">
    <w:abstractNumId w:val="41"/>
  </w:num>
  <w:num w:numId="49">
    <w:abstractNumId w:val="32"/>
  </w:num>
  <w:num w:numId="50">
    <w:abstractNumId w:val="27"/>
  </w:num>
  <w:num w:numId="51">
    <w:abstractNumId w:val="10"/>
  </w:num>
  <w:num w:numId="52">
    <w:abstractNumId w:val="5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>
    <w:abstractNumId w:val="4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>
    <w:abstractNumId w:val="5"/>
  </w:num>
  <w:num w:numId="59">
    <w:abstractNumId w:val="2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5F8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044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191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13F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E8EAD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F13B-A2A9-4862-A6FB-36CC6E02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6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6</cp:revision>
  <dcterms:created xsi:type="dcterms:W3CDTF">2022-02-03T11:07:00Z</dcterms:created>
  <dcterms:modified xsi:type="dcterms:W3CDTF">2022-02-23T16:26:00Z</dcterms:modified>
</cp:coreProperties>
</file>